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513999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13999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 w:rsidRPr="00513999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513999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513999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13999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513999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99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513999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513999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513999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513999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99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513999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99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513999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513999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513999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513999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A42727" w:rsidRPr="00513999" w:rsidRDefault="00523C35" w:rsidP="00626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99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2527921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2938" w:rsidRPr="00513999" w:rsidRDefault="001B2938" w:rsidP="001B2938">
          <w:pPr>
            <w:pStyle w:val="Heading1"/>
          </w:pPr>
          <w:r w:rsidRPr="00513999">
            <w:t>Tartalomjegyzék</w:t>
          </w:r>
        </w:p>
        <w:p w:rsidR="001B2938" w:rsidRPr="00513999" w:rsidRDefault="001B2938">
          <w:pPr>
            <w:pStyle w:val="TOC1"/>
            <w:tabs>
              <w:tab w:val="right" w:leader="dot" w:pos="9062"/>
            </w:tabs>
            <w:rPr>
              <w:rFonts w:cstheme="minorBidi"/>
            </w:rPr>
          </w:pPr>
          <w:r w:rsidRPr="00513999">
            <w:fldChar w:fldCharType="begin"/>
          </w:r>
          <w:r w:rsidRPr="00513999">
            <w:instrText xml:space="preserve"> TOC \o "1-3" \h \z \u </w:instrText>
          </w:r>
          <w:r w:rsidRPr="00513999">
            <w:fldChar w:fldCharType="separate"/>
          </w:r>
          <w:hyperlink w:anchor="_Toc530869130" w:history="1">
            <w:r w:rsidRPr="00513999">
              <w:rPr>
                <w:rStyle w:val="Hyperlink"/>
              </w:rPr>
              <w:t>Abstract</w:t>
            </w:r>
            <w:r w:rsidRPr="00513999">
              <w:rPr>
                <w:webHidden/>
              </w:rPr>
              <w:tab/>
            </w:r>
            <w:r w:rsidRPr="00513999">
              <w:rPr>
                <w:webHidden/>
              </w:rPr>
              <w:fldChar w:fldCharType="begin"/>
            </w:r>
            <w:r w:rsidRPr="00513999">
              <w:rPr>
                <w:webHidden/>
              </w:rPr>
              <w:instrText xml:space="preserve"> PAGEREF _Toc530869130 \h </w:instrText>
            </w:r>
            <w:r w:rsidRPr="00513999">
              <w:rPr>
                <w:webHidden/>
              </w:rPr>
            </w:r>
            <w:r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3</w:t>
            </w:r>
            <w:r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right" w:leader="dot" w:pos="9062"/>
            </w:tabs>
            <w:rPr>
              <w:rFonts w:cstheme="minorBidi"/>
            </w:rPr>
          </w:pPr>
          <w:hyperlink w:anchor="_Toc530869131" w:history="1">
            <w:r w:rsidR="001B2938" w:rsidRPr="00513999">
              <w:rPr>
                <w:rStyle w:val="Hyperlink"/>
              </w:rPr>
              <w:t>Összefoglal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1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3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right" w:leader="dot" w:pos="9062"/>
            </w:tabs>
            <w:rPr>
              <w:rFonts w:cstheme="minorBidi"/>
            </w:rPr>
          </w:pPr>
          <w:hyperlink w:anchor="_Toc530869132" w:history="1">
            <w:r w:rsidR="001B2938" w:rsidRPr="00513999">
              <w:rPr>
                <w:rStyle w:val="Hyperlink"/>
              </w:rPr>
              <w:t>Bevezeté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2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4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30869133" w:history="1">
            <w:r w:rsidR="001B2938" w:rsidRPr="00513999">
              <w:rPr>
                <w:rStyle w:val="Hyperlink"/>
              </w:rPr>
              <w:t>I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Felépíté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3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5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34" w:history="1">
            <w:r w:rsidR="001B2938" w:rsidRPr="00513999">
              <w:rPr>
                <w:rStyle w:val="Hyperlink"/>
              </w:rPr>
              <w:t>1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Vákuumrendszer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4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5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35" w:history="1">
            <w:r w:rsidR="001B2938" w:rsidRPr="00513999">
              <w:rPr>
                <w:rStyle w:val="Hyperlink"/>
              </w:rPr>
              <w:t>2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Elektronágyú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5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6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36" w:history="1">
            <w:r w:rsidR="001B2938" w:rsidRPr="00513999">
              <w:rPr>
                <w:rStyle w:val="Hyperlink"/>
              </w:rPr>
              <w:t>3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Mágneses lencsé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6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6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37" w:history="1">
            <w:r w:rsidR="001B2938" w:rsidRPr="00513999">
              <w:rPr>
                <w:rStyle w:val="Hyperlink"/>
              </w:rPr>
              <w:t>4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Pásztázó tekercse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7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6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38" w:history="1">
            <w:r w:rsidR="001B2938" w:rsidRPr="00513999">
              <w:rPr>
                <w:rStyle w:val="Hyperlink"/>
              </w:rPr>
              <w:t>5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Detektor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8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6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</w:rPr>
          </w:pPr>
          <w:hyperlink w:anchor="_Toc530869139" w:history="1">
            <w:r w:rsidR="001B2938" w:rsidRPr="00513999">
              <w:rPr>
                <w:rStyle w:val="Hyperlink"/>
              </w:rPr>
              <w:t>II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Gerjesztett jele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39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9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0" w:history="1">
            <w:r w:rsidR="001B2938" w:rsidRPr="00513999">
              <w:rPr>
                <w:rStyle w:val="Hyperlink"/>
              </w:rPr>
              <w:t>1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Szekunder elektrono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0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9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1" w:history="1">
            <w:r w:rsidR="001B2938" w:rsidRPr="00513999">
              <w:rPr>
                <w:rStyle w:val="Hyperlink"/>
              </w:rPr>
              <w:t>2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Visszaszórt elektrono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1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9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2" w:history="1">
            <w:r w:rsidR="001B2938" w:rsidRPr="00513999">
              <w:rPr>
                <w:rStyle w:val="Hyperlink"/>
              </w:rPr>
              <w:t>3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Abszorbeált elektrono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2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0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3" w:history="1">
            <w:r w:rsidR="001B2938" w:rsidRPr="00513999">
              <w:rPr>
                <w:rStyle w:val="Hyperlink"/>
              </w:rPr>
              <w:t>4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Röntgensugárz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3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0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4" w:history="1">
            <w:r w:rsidR="001B2938" w:rsidRPr="00513999">
              <w:rPr>
                <w:rStyle w:val="Hyperlink"/>
              </w:rPr>
              <w:t>5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Fényemisszió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4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0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5" w:history="1">
            <w:r w:rsidR="001B2938" w:rsidRPr="00513999">
              <w:rPr>
                <w:rStyle w:val="Hyperlink"/>
              </w:rPr>
              <w:t>6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Elektronsugárindukálta áram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5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0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6" w:history="1">
            <w:r w:rsidR="001B2938" w:rsidRPr="00513999">
              <w:rPr>
                <w:rStyle w:val="Hyperlink"/>
              </w:rPr>
              <w:t>7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Auger-elektrono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6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0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7" w:history="1">
            <w:r w:rsidR="001B2938" w:rsidRPr="00513999">
              <w:rPr>
                <w:rStyle w:val="Hyperlink"/>
              </w:rPr>
              <w:t>III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Analóg jelfeldolgozás és digitális képmegmunkál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7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1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48" w:history="1">
            <w:r w:rsidR="001B2938" w:rsidRPr="00513999">
              <w:rPr>
                <w:rStyle w:val="Hyperlink"/>
              </w:rPr>
              <w:t>1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Alapfogalma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8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1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49" w:history="1">
            <w:r w:rsidR="001B2938" w:rsidRPr="00513999">
              <w:rPr>
                <w:rStyle w:val="Hyperlink"/>
              </w:rPr>
              <w:t>a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Képpont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49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1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0" w:history="1">
            <w:r w:rsidR="001B2938" w:rsidRPr="00513999">
              <w:rPr>
                <w:rStyle w:val="Hyperlink"/>
              </w:rPr>
              <w:t>b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Mélységélesség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0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1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1" w:history="1">
            <w:r w:rsidR="001B2938" w:rsidRPr="00513999">
              <w:rPr>
                <w:rStyle w:val="Hyperlink"/>
              </w:rPr>
              <w:t>c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Kontraszt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1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2" w:history="1">
            <w:r w:rsidR="001B2938" w:rsidRPr="00513999">
              <w:rPr>
                <w:rStyle w:val="Hyperlink"/>
              </w:rPr>
              <w:t>d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Jel-zaj viszony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2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3" w:history="1">
            <w:r w:rsidR="001B2938" w:rsidRPr="00513999">
              <w:rPr>
                <w:rStyle w:val="Hyperlink"/>
              </w:rPr>
              <w:t>e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Felbontóképesség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3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54" w:history="1">
            <w:r w:rsidR="001B2938" w:rsidRPr="00513999">
              <w:rPr>
                <w:rStyle w:val="Hyperlink"/>
              </w:rPr>
              <w:t>2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Jelfeldolgoz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4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5" w:history="1">
            <w:r w:rsidR="001B2938" w:rsidRPr="00513999">
              <w:rPr>
                <w:rStyle w:val="Hyperlink"/>
              </w:rPr>
              <w:t>a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Differenciális erősíté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5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6" w:history="1">
            <w:r w:rsidR="001B2938" w:rsidRPr="00513999">
              <w:rPr>
                <w:rStyle w:val="Hyperlink"/>
              </w:rPr>
              <w:t>b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Gammaszabályoz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6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2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7" w:history="1">
            <w:r w:rsidR="001B2938" w:rsidRPr="00513999">
              <w:rPr>
                <w:rStyle w:val="Hyperlink"/>
              </w:rPr>
              <w:t>c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Jeldifferenciál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7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3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</w:rPr>
          </w:pPr>
          <w:hyperlink w:anchor="_Toc530869158" w:history="1">
            <w:r w:rsidR="001B2938" w:rsidRPr="00513999">
              <w:rPr>
                <w:rStyle w:val="Hyperlink"/>
              </w:rPr>
              <w:t>d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Y-moduláció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8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3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59" w:history="1">
            <w:r w:rsidR="001B2938" w:rsidRPr="00513999">
              <w:rPr>
                <w:rStyle w:val="Hyperlink"/>
              </w:rPr>
              <w:t>3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Képmegmunkálás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59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3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60" w:history="1">
            <w:r w:rsidR="001B2938" w:rsidRPr="00513999">
              <w:rPr>
                <w:rStyle w:val="Hyperlink"/>
              </w:rPr>
              <w:t>IV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LabVIEW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60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7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61" w:history="1">
            <w:r w:rsidR="001B2938" w:rsidRPr="00513999">
              <w:rPr>
                <w:rStyle w:val="Hyperlink"/>
              </w:rPr>
              <w:t>1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Front panel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61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7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</w:rPr>
          </w:pPr>
          <w:hyperlink w:anchor="_Toc530869162" w:history="1">
            <w:r w:rsidR="001B2938" w:rsidRPr="00513999">
              <w:rPr>
                <w:rStyle w:val="Hyperlink"/>
              </w:rPr>
              <w:t>2.</w:t>
            </w:r>
            <w:r w:rsidR="001B2938" w:rsidRPr="00513999">
              <w:rPr>
                <w:rFonts w:cstheme="minorBidi"/>
              </w:rPr>
              <w:tab/>
            </w:r>
            <w:r w:rsidR="001B2938" w:rsidRPr="00513999">
              <w:rPr>
                <w:rStyle w:val="Hyperlink"/>
              </w:rPr>
              <w:t>Blokk diagramm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62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8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BB5E67">
          <w:pPr>
            <w:pStyle w:val="TOC1"/>
            <w:tabs>
              <w:tab w:val="right" w:leader="dot" w:pos="9062"/>
            </w:tabs>
            <w:rPr>
              <w:rFonts w:cstheme="minorBidi"/>
            </w:rPr>
          </w:pPr>
          <w:hyperlink w:anchor="_Toc530869163" w:history="1">
            <w:r w:rsidR="001B2938" w:rsidRPr="00513999">
              <w:rPr>
                <w:rStyle w:val="Hyperlink"/>
              </w:rPr>
              <w:t>Irodalomjegyzék</w:t>
            </w:r>
            <w:r w:rsidR="001B2938" w:rsidRPr="00513999">
              <w:rPr>
                <w:webHidden/>
              </w:rPr>
              <w:tab/>
            </w:r>
            <w:r w:rsidR="001B2938" w:rsidRPr="00513999">
              <w:rPr>
                <w:webHidden/>
              </w:rPr>
              <w:fldChar w:fldCharType="begin"/>
            </w:r>
            <w:r w:rsidR="001B2938" w:rsidRPr="00513999">
              <w:rPr>
                <w:webHidden/>
              </w:rPr>
              <w:instrText xml:space="preserve"> PAGEREF _Toc530869163 \h </w:instrText>
            </w:r>
            <w:r w:rsidR="001B2938" w:rsidRPr="00513999">
              <w:rPr>
                <w:webHidden/>
              </w:rPr>
            </w:r>
            <w:r w:rsidR="001B2938" w:rsidRPr="00513999">
              <w:rPr>
                <w:webHidden/>
              </w:rPr>
              <w:fldChar w:fldCharType="separate"/>
            </w:r>
            <w:r w:rsidR="00F74C55">
              <w:rPr>
                <w:noProof/>
                <w:webHidden/>
              </w:rPr>
              <w:t>19</w:t>
            </w:r>
            <w:r w:rsidR="001B2938" w:rsidRPr="00513999">
              <w:rPr>
                <w:webHidden/>
              </w:rPr>
              <w:fldChar w:fldCharType="end"/>
            </w:r>
          </w:hyperlink>
        </w:p>
        <w:p w:rsidR="001B2938" w:rsidRPr="00513999" w:rsidRDefault="001B2938">
          <w:r w:rsidRPr="00513999">
            <w:rPr>
              <w:b/>
              <w:bCs/>
            </w:rPr>
            <w:fldChar w:fldCharType="end"/>
          </w:r>
        </w:p>
      </w:sdtContent>
    </w:sdt>
    <w:p w:rsidR="006264A4" w:rsidRPr="00513999" w:rsidRDefault="006264A4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513999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br w:type="page"/>
      </w:r>
    </w:p>
    <w:p w:rsidR="001A3E64" w:rsidRPr="00513999" w:rsidRDefault="001A3E64" w:rsidP="00C864AB">
      <w:pPr>
        <w:pStyle w:val="Heading1"/>
        <w:rPr>
          <w:lang w:val="en-GB"/>
        </w:rPr>
      </w:pPr>
      <w:bookmarkStart w:id="1" w:name="_Toc530869130"/>
      <w:r w:rsidRPr="00513999">
        <w:rPr>
          <w:lang w:val="en-GB"/>
        </w:rPr>
        <w:lastRenderedPageBreak/>
        <w:t>Abstract</w:t>
      </w:r>
      <w:bookmarkEnd w:id="1"/>
    </w:p>
    <w:p w:rsidR="00523C35" w:rsidRPr="00513999" w:rsidRDefault="004F297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  <w:lang w:val="en-GB"/>
        </w:rPr>
      </w:pPr>
      <w:r w:rsidRPr="00513999">
        <w:rPr>
          <w:rFonts w:ascii="Arial" w:hAnsi="Arial" w:cs="Arial"/>
          <w:sz w:val="24"/>
          <w:szCs w:val="24"/>
          <w:lang w:val="en-GB"/>
        </w:rPr>
        <w:t>Duri</w:t>
      </w:r>
      <w:r w:rsidR="00DC0CD9" w:rsidRPr="00513999">
        <w:rPr>
          <w:rFonts w:ascii="Arial" w:hAnsi="Arial" w:cs="Arial"/>
          <w:sz w:val="24"/>
          <w:szCs w:val="24"/>
          <w:lang w:val="en-GB"/>
        </w:rPr>
        <w:t>ng training project laboratory</w:t>
      </w:r>
      <w:r w:rsidR="00513999">
        <w:rPr>
          <w:rFonts w:ascii="Arial" w:hAnsi="Arial" w:cs="Arial"/>
          <w:sz w:val="24"/>
          <w:szCs w:val="24"/>
          <w:lang w:val="en-GB"/>
        </w:rPr>
        <w:t>,</w:t>
      </w:r>
      <w:r w:rsidR="00DC0CD9" w:rsidRPr="00513999">
        <w:rPr>
          <w:rFonts w:ascii="Arial" w:hAnsi="Arial" w:cs="Arial"/>
          <w:sz w:val="24"/>
          <w:szCs w:val="24"/>
          <w:lang w:val="en-GB"/>
        </w:rPr>
        <w:t xml:space="preserve"> I</w:t>
      </w:r>
      <w:r w:rsidRPr="00513999">
        <w:rPr>
          <w:rFonts w:ascii="Arial" w:hAnsi="Arial" w:cs="Arial"/>
          <w:sz w:val="24"/>
          <w:szCs w:val="24"/>
          <w:lang w:val="en-GB"/>
        </w:rPr>
        <w:t xml:space="preserve"> worked on using scanning ele</w:t>
      </w:r>
      <w:r w:rsidR="00DC0CD9" w:rsidRPr="00513999">
        <w:rPr>
          <w:rFonts w:ascii="Arial" w:hAnsi="Arial" w:cs="Arial"/>
          <w:sz w:val="24"/>
          <w:szCs w:val="24"/>
          <w:lang w:val="en-GB"/>
        </w:rPr>
        <w:t>ctron microscope with LabVIEW. The</w:t>
      </w:r>
      <w:r w:rsidRPr="00513999">
        <w:rPr>
          <w:rFonts w:ascii="Arial" w:hAnsi="Arial" w:cs="Arial"/>
          <w:sz w:val="24"/>
          <w:szCs w:val="24"/>
          <w:lang w:val="en-GB"/>
        </w:rPr>
        <w:t xml:space="preserve"> goal was a LabVIEW p</w:t>
      </w:r>
      <w:r w:rsidR="00DC0CD9" w:rsidRPr="00513999">
        <w:rPr>
          <w:rFonts w:ascii="Arial" w:hAnsi="Arial" w:cs="Arial"/>
          <w:sz w:val="24"/>
          <w:szCs w:val="24"/>
          <w:lang w:val="en-GB"/>
        </w:rPr>
        <w:t>rogramme, which connected to</w:t>
      </w:r>
      <w:r w:rsidRPr="00513999">
        <w:rPr>
          <w:rFonts w:ascii="Arial" w:hAnsi="Arial" w:cs="Arial"/>
          <w:sz w:val="24"/>
          <w:szCs w:val="24"/>
          <w:lang w:val="en-GB"/>
        </w:rPr>
        <w:t xml:space="preserve"> output signals of the SEM, it can map the sample.</w:t>
      </w:r>
      <w:r w:rsidR="00DC0CD9" w:rsidRPr="00513999">
        <w:rPr>
          <w:rFonts w:ascii="Arial" w:hAnsi="Arial" w:cs="Arial"/>
          <w:sz w:val="24"/>
          <w:szCs w:val="24"/>
          <w:lang w:val="en-GB"/>
        </w:rPr>
        <w:t xml:space="preserve"> The software also can make</w:t>
      </w:r>
      <w:r w:rsidRPr="00513999">
        <w:rPr>
          <w:rFonts w:ascii="Arial" w:hAnsi="Arial" w:cs="Arial"/>
          <w:sz w:val="24"/>
          <w:szCs w:val="24"/>
          <w:lang w:val="en-GB"/>
        </w:rPr>
        <w:t xml:space="preserve"> simple digital image processing to help the user.</w:t>
      </w:r>
    </w:p>
    <w:p w:rsidR="000B1CFA" w:rsidRPr="00513999" w:rsidRDefault="000B1CFA" w:rsidP="00C864AB">
      <w:pPr>
        <w:pStyle w:val="Heading1"/>
      </w:pPr>
      <w:bookmarkStart w:id="2" w:name="_Toc530869131"/>
      <w:r w:rsidRPr="00513999">
        <w:t>Összefoglalás</w:t>
      </w:r>
      <w:bookmarkEnd w:id="2"/>
    </w:p>
    <w:p w:rsidR="000B1CFA" w:rsidRPr="00513999" w:rsidRDefault="000B1CF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>A témalaboratórium keretei között a pásztázó elektron</w:t>
      </w:r>
      <w:r w:rsidR="00A96049" w:rsidRPr="00513999">
        <w:rPr>
          <w:rFonts w:ascii="Arial" w:hAnsi="Arial" w:cs="Arial"/>
          <w:sz w:val="24"/>
          <w:szCs w:val="24"/>
        </w:rPr>
        <w:t xml:space="preserve">mikroszkóppal és a LabVIEW </w:t>
      </w:r>
      <w:r w:rsidR="00513999" w:rsidRPr="00513999">
        <w:rPr>
          <w:rFonts w:ascii="Arial" w:hAnsi="Arial" w:cs="Arial"/>
          <w:sz w:val="24"/>
          <w:szCs w:val="24"/>
        </w:rPr>
        <w:t>környezettel</w:t>
      </w:r>
      <w:r w:rsidR="00A96049" w:rsidRPr="00513999">
        <w:rPr>
          <w:rFonts w:ascii="Arial" w:hAnsi="Arial" w:cs="Arial"/>
          <w:sz w:val="24"/>
          <w:szCs w:val="24"/>
        </w:rPr>
        <w:t xml:space="preserve"> foglalkoztam. Egy olyan </w:t>
      </w:r>
      <w:r w:rsidR="00DC0CD9" w:rsidRPr="00513999">
        <w:rPr>
          <w:rFonts w:ascii="Arial" w:hAnsi="Arial" w:cs="Arial"/>
          <w:sz w:val="24"/>
          <w:szCs w:val="24"/>
        </w:rPr>
        <w:t>LabVIEW program volt a cél, ami</w:t>
      </w:r>
      <w:r w:rsidR="00A96049" w:rsidRPr="00513999">
        <w:rPr>
          <w:rFonts w:ascii="Arial" w:hAnsi="Arial" w:cs="Arial"/>
          <w:sz w:val="24"/>
          <w:szCs w:val="24"/>
        </w:rPr>
        <w:t xml:space="preserve"> a mikroszkóp kimeneti jeleire </w:t>
      </w:r>
      <w:r w:rsidR="00A96049" w:rsidRPr="00513999">
        <w:rPr>
          <w:rFonts w:ascii="Arial" w:hAnsi="Arial" w:cs="Arial"/>
          <w:sz w:val="24"/>
          <w:szCs w:val="40"/>
        </w:rPr>
        <w:t>kötve</w:t>
      </w:r>
      <w:r w:rsidR="00A96049" w:rsidRPr="00513999">
        <w:rPr>
          <w:rFonts w:ascii="Arial" w:hAnsi="Arial" w:cs="Arial"/>
          <w:sz w:val="24"/>
          <w:szCs w:val="24"/>
        </w:rPr>
        <w:t xml:space="preserve"> meg tudja jeleníteni a minta leképezését</w:t>
      </w:r>
      <w:r w:rsidR="007F110C" w:rsidRPr="00513999">
        <w:rPr>
          <w:rFonts w:ascii="Arial" w:hAnsi="Arial" w:cs="Arial"/>
          <w:sz w:val="24"/>
          <w:szCs w:val="24"/>
        </w:rPr>
        <w:t xml:space="preserve">, illetve digitális képfeldolgozást is tud rajta végezni, ezzel segítve a felhasználót, hogy több hasznos információt </w:t>
      </w:r>
      <w:r w:rsidR="00513999" w:rsidRPr="00513999">
        <w:rPr>
          <w:rFonts w:ascii="Arial" w:hAnsi="Arial" w:cs="Arial"/>
          <w:sz w:val="24"/>
          <w:szCs w:val="24"/>
        </w:rPr>
        <w:t>nyerhessen</w:t>
      </w:r>
      <w:r w:rsidR="007F110C" w:rsidRPr="00513999">
        <w:rPr>
          <w:rFonts w:ascii="Arial" w:hAnsi="Arial" w:cs="Arial"/>
          <w:sz w:val="24"/>
          <w:szCs w:val="24"/>
        </w:rPr>
        <w:t xml:space="preserve"> a mintáról.</w:t>
      </w:r>
    </w:p>
    <w:p w:rsidR="000B1CFA" w:rsidRPr="00513999" w:rsidRDefault="000B1CFA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513999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br w:type="page"/>
      </w:r>
    </w:p>
    <w:p w:rsidR="00A42727" w:rsidRPr="00513999" w:rsidRDefault="00A42727" w:rsidP="00C864AB">
      <w:pPr>
        <w:pStyle w:val="Heading1"/>
      </w:pPr>
      <w:bookmarkStart w:id="3" w:name="_Toc530869132"/>
      <w:r w:rsidRPr="00513999">
        <w:lastRenderedPageBreak/>
        <w:t>Bevezetés</w:t>
      </w:r>
      <w:bookmarkEnd w:id="3"/>
    </w:p>
    <w:p w:rsidR="00A42727" w:rsidRPr="00513999" w:rsidRDefault="00A427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ab/>
        <w:t>A pásztázó elektronmikroszkóp, az angol szakirodalomban scanning electron microscope (továbbiakban csak SEM), egy olyan eszköz</w:t>
      </w:r>
      <w:r w:rsidR="00513999">
        <w:rPr>
          <w:rFonts w:ascii="Arial" w:hAnsi="Arial" w:cs="Arial"/>
          <w:sz w:val="24"/>
          <w:szCs w:val="24"/>
        </w:rPr>
        <w:t>,</w:t>
      </w:r>
      <w:r w:rsidRPr="00513999">
        <w:rPr>
          <w:rFonts w:ascii="Arial" w:hAnsi="Arial" w:cs="Arial"/>
          <w:sz w:val="24"/>
          <w:szCs w:val="24"/>
        </w:rPr>
        <w:t xml:space="preserve"> ami leképezi a minta felszínét. Ezt olyan módon teszi meg, hogy egy fókuszált elelktronnyalábbal </w:t>
      </w:r>
      <w:r w:rsidR="00513999" w:rsidRPr="00513999">
        <w:rPr>
          <w:rFonts w:ascii="Arial" w:hAnsi="Arial" w:cs="Arial"/>
          <w:sz w:val="24"/>
          <w:szCs w:val="24"/>
        </w:rPr>
        <w:t>végig pásztázza</w:t>
      </w:r>
      <w:r w:rsidRPr="00513999">
        <w:rPr>
          <w:rFonts w:ascii="Arial" w:hAnsi="Arial" w:cs="Arial"/>
          <w:sz w:val="24"/>
          <w:szCs w:val="24"/>
        </w:rPr>
        <w:t xml:space="preserve"> </w:t>
      </w:r>
      <w:r w:rsidR="001A3E64" w:rsidRPr="00513999">
        <w:rPr>
          <w:rFonts w:ascii="Arial" w:hAnsi="Arial" w:cs="Arial"/>
          <w:sz w:val="24"/>
          <w:szCs w:val="24"/>
        </w:rPr>
        <w:t>a minta felületét, amiből ennek hatására elektrono</w:t>
      </w:r>
      <w:r w:rsidR="00513999">
        <w:rPr>
          <w:rFonts w:ascii="Arial" w:hAnsi="Arial" w:cs="Arial"/>
          <w:sz w:val="24"/>
          <w:szCs w:val="24"/>
        </w:rPr>
        <w:t>k lépnek ki és ezeket észleli</w:t>
      </w:r>
      <w:r w:rsidR="001A3E64" w:rsidRPr="00513999">
        <w:rPr>
          <w:rFonts w:ascii="Arial" w:hAnsi="Arial" w:cs="Arial"/>
          <w:sz w:val="24"/>
          <w:szCs w:val="24"/>
        </w:rPr>
        <w:t>. A leképezés a képcsöves televíziók pásztázásához hasonlít.</w:t>
      </w:r>
      <w:r w:rsidR="00AA5F10" w:rsidRPr="00513999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513999">
        <w:rPr>
          <w:rFonts w:ascii="Arial" w:hAnsi="Arial" w:cs="Arial"/>
          <w:sz w:val="24"/>
          <w:szCs w:val="24"/>
        </w:rPr>
        <w:t xml:space="preserve"> programozható </w:t>
      </w:r>
      <w:r w:rsidR="00513999">
        <w:rPr>
          <w:rFonts w:ascii="Arial" w:hAnsi="Arial" w:cs="Arial"/>
          <w:sz w:val="24"/>
          <w:szCs w:val="24"/>
        </w:rPr>
        <w:t>eszköz</w:t>
      </w:r>
      <w:r w:rsidR="00E22937" w:rsidRPr="00513999">
        <w:rPr>
          <w:rFonts w:ascii="Arial" w:hAnsi="Arial" w:cs="Arial"/>
          <w:sz w:val="24"/>
          <w:szCs w:val="24"/>
        </w:rPr>
        <w:t xml:space="preserve"> fogadja, dolgozza fel és jeleníti meg.</w:t>
      </w:r>
    </w:p>
    <w:p w:rsidR="001A3E64" w:rsidRPr="00513999" w:rsidRDefault="001A3E6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 xml:space="preserve">A fénymikroszkópokhoz képest a SEM sokkal jobb </w:t>
      </w:r>
      <w:r w:rsidR="00513999" w:rsidRPr="00513999">
        <w:rPr>
          <w:rFonts w:ascii="Arial" w:hAnsi="Arial" w:cs="Arial"/>
          <w:sz w:val="24"/>
          <w:szCs w:val="24"/>
        </w:rPr>
        <w:t>felbontóképességgel</w:t>
      </w:r>
      <w:r w:rsidRPr="00513999">
        <w:rPr>
          <w:rFonts w:ascii="Arial" w:hAnsi="Arial" w:cs="Arial"/>
          <w:sz w:val="24"/>
          <w:szCs w:val="24"/>
        </w:rPr>
        <w:t xml:space="preserve"> rendelkezik</w:t>
      </w:r>
      <w:r w:rsidR="00F44EA2" w:rsidRPr="00513999">
        <w:rPr>
          <w:rFonts w:ascii="Arial" w:hAnsi="Arial" w:cs="Arial"/>
          <w:sz w:val="24"/>
          <w:szCs w:val="24"/>
        </w:rPr>
        <w:t xml:space="preserve">, míg az első a fény hullámhossza miatt </w:t>
      </w:r>
      <w:r w:rsidR="00513999">
        <w:rPr>
          <w:rFonts w:ascii="Arial" w:hAnsi="Arial" w:cs="Arial"/>
          <w:sz w:val="24"/>
          <w:szCs w:val="24"/>
        </w:rPr>
        <w:t>kb.</w:t>
      </w:r>
      <w:r w:rsidR="00F44EA2" w:rsidRPr="00513999">
        <w:rPr>
          <w:rFonts w:ascii="Arial" w:hAnsi="Arial" w:cs="Arial"/>
          <w:sz w:val="24"/>
          <w:szCs w:val="24"/>
        </w:rPr>
        <w:t xml:space="preserve"> 500 nm-ig képes lemenni, addig egy átlagosnak mondható elektronmikroszkóp 5 nm-es felbontásra képes (speciális téremissziós katóddal 1 nm). Mélységélességet tekintve a pásztázó elektronmikroszkóp 3-4 mm-ével</w:t>
      </w:r>
      <w:r w:rsidR="00DC0CD9" w:rsidRPr="00513999">
        <w:rPr>
          <w:rFonts w:ascii="Arial" w:hAnsi="Arial" w:cs="Arial"/>
          <w:sz w:val="24"/>
          <w:szCs w:val="24"/>
        </w:rPr>
        <w:t xml:space="preserve"> szemben a fénymikroszkóp 1-10 </w:t>
      </w:r>
      <w:r w:rsidR="00DC0CD9" w:rsidRPr="00513999">
        <w:rPr>
          <w:rFonts w:ascii="Arial" w:hAnsi="Arial" w:cs="Arial"/>
          <w:sz w:val="24"/>
          <w:szCs w:val="24"/>
        </w:rPr>
        <w:sym w:font="Symbol" w:char="F06D"/>
      </w:r>
      <w:r w:rsidR="00F44EA2" w:rsidRPr="00513999">
        <w:rPr>
          <w:rFonts w:ascii="Arial" w:hAnsi="Arial" w:cs="Arial"/>
          <w:sz w:val="24"/>
          <w:szCs w:val="24"/>
        </w:rPr>
        <w:t>m ér el.</w:t>
      </w:r>
    </w:p>
    <w:p w:rsidR="00F44EA2" w:rsidRPr="00513999" w:rsidRDefault="00F44EA2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 xml:space="preserve">Az első pásztázó </w:t>
      </w:r>
      <w:r w:rsidRPr="00513999">
        <w:rPr>
          <w:rFonts w:ascii="Arial" w:hAnsi="Arial" w:cs="Arial"/>
          <w:sz w:val="24"/>
          <w:szCs w:val="40"/>
        </w:rPr>
        <w:t>elektronmikroszkóp</w:t>
      </w:r>
      <w:r w:rsidRPr="00513999">
        <w:rPr>
          <w:rFonts w:ascii="Arial" w:hAnsi="Arial" w:cs="Arial"/>
          <w:sz w:val="24"/>
          <w:szCs w:val="24"/>
        </w:rPr>
        <w:t xml:space="preserve"> 1942-ben építette Vladimir Kosmich Zworykin. Kereskedelmi forgalomba 1965-ben került.</w:t>
      </w:r>
    </w:p>
    <w:p w:rsidR="00523C35" w:rsidRPr="00513999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br w:type="page"/>
      </w:r>
    </w:p>
    <w:p w:rsidR="008B21E2" w:rsidRPr="00513999" w:rsidRDefault="00FC5B9A" w:rsidP="008B21E2">
      <w:pPr>
        <w:pStyle w:val="Heading1"/>
        <w:numPr>
          <w:ilvl w:val="0"/>
          <w:numId w:val="9"/>
        </w:numPr>
        <w:tabs>
          <w:tab w:val="left" w:pos="4536"/>
        </w:tabs>
      </w:pPr>
      <w:bookmarkStart w:id="4" w:name="_Toc530869133"/>
      <w:r w:rsidRPr="00513999">
        <w:lastRenderedPageBreak/>
        <w:t>Felépítés</w:t>
      </w:r>
      <w:bookmarkEnd w:id="4"/>
    </w:p>
    <w:p w:rsidR="008B21E2" w:rsidRPr="00513999" w:rsidRDefault="008B21E2" w:rsidP="008B21E2">
      <w:pPr>
        <w:ind w:left="372" w:firstLine="708"/>
      </w:pPr>
      <w:r w:rsidRPr="00513999">
        <w:rPr>
          <w:noProof/>
          <w:lang w:eastAsia="hu-HU"/>
        </w:rPr>
        <w:drawing>
          <wp:inline distT="0" distB="0" distL="0" distR="0">
            <wp:extent cx="3743325" cy="488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37" w:rsidRPr="00513999" w:rsidRDefault="00E22937" w:rsidP="00C864AB">
      <w:pPr>
        <w:pStyle w:val="Heading2"/>
        <w:numPr>
          <w:ilvl w:val="0"/>
          <w:numId w:val="11"/>
        </w:numPr>
      </w:pPr>
      <w:bookmarkStart w:id="5" w:name="_Toc530869134"/>
      <w:r w:rsidRPr="00513999">
        <w:t>Vákuumrendszer</w:t>
      </w:r>
      <w:bookmarkEnd w:id="5"/>
    </w:p>
    <w:p w:rsidR="00523C35" w:rsidRPr="00513999" w:rsidRDefault="00E2293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513999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</w:t>
      </w:r>
      <w:r w:rsidR="00513999">
        <w:rPr>
          <w:rFonts w:ascii="Arial" w:hAnsi="Arial" w:cs="Arial"/>
          <w:sz w:val="24"/>
          <w:szCs w:val="40"/>
        </w:rPr>
        <w:t>ogéneket és egy szénréteget hoz</w:t>
      </w:r>
      <w:r w:rsidR="003E0583" w:rsidRPr="00513999">
        <w:rPr>
          <w:rFonts w:ascii="Arial" w:hAnsi="Arial" w:cs="Arial"/>
          <w:sz w:val="24"/>
          <w:szCs w:val="40"/>
        </w:rPr>
        <w:t xml:space="preserve"> létre a minta felületén. Elővákuumot </w:t>
      </w:r>
      <w:r w:rsidR="00513999" w:rsidRPr="00513999">
        <w:rPr>
          <w:rFonts w:ascii="Arial" w:hAnsi="Arial" w:cs="Arial"/>
          <w:sz w:val="24"/>
          <w:szCs w:val="40"/>
        </w:rPr>
        <w:t>létrehozhatunk</w:t>
      </w:r>
      <w:r w:rsidR="003E0583" w:rsidRPr="00513999">
        <w:rPr>
          <w:rFonts w:ascii="Arial" w:hAnsi="Arial" w:cs="Arial"/>
          <w:sz w:val="24"/>
          <w:szCs w:val="40"/>
        </w:rPr>
        <w:t xml:space="preserve"> egy rotációs szivattyúval, majd ezt tovább javíthatjuk diffúziós vagy </w:t>
      </w:r>
      <w:r w:rsidR="00513999" w:rsidRPr="00513999">
        <w:rPr>
          <w:rFonts w:ascii="Arial" w:hAnsi="Arial" w:cs="Arial"/>
          <w:sz w:val="24"/>
          <w:szCs w:val="40"/>
        </w:rPr>
        <w:t>turbó molekuláris</w:t>
      </w:r>
      <w:r w:rsidR="003E0583" w:rsidRPr="00513999">
        <w:rPr>
          <w:rFonts w:ascii="Arial" w:hAnsi="Arial" w:cs="Arial"/>
          <w:sz w:val="24"/>
          <w:szCs w:val="40"/>
        </w:rPr>
        <w:t xml:space="preserve"> </w:t>
      </w:r>
      <w:r w:rsidR="00513999" w:rsidRPr="00513999">
        <w:rPr>
          <w:rFonts w:ascii="Arial" w:hAnsi="Arial" w:cs="Arial"/>
          <w:sz w:val="24"/>
          <w:szCs w:val="40"/>
        </w:rPr>
        <w:t>szivattyúval</w:t>
      </w:r>
      <w:r w:rsidR="003E0583" w:rsidRPr="00513999">
        <w:rPr>
          <w:rFonts w:ascii="Arial" w:hAnsi="Arial" w:cs="Arial"/>
          <w:sz w:val="24"/>
          <w:szCs w:val="40"/>
        </w:rPr>
        <w:t xml:space="preserve"> (ez kiegészülhet ion szivattyúval is).</w:t>
      </w:r>
    </w:p>
    <w:p w:rsidR="003E0583" w:rsidRPr="00513999" w:rsidRDefault="003E0583" w:rsidP="00C864AB">
      <w:pPr>
        <w:pStyle w:val="Heading2"/>
        <w:numPr>
          <w:ilvl w:val="0"/>
          <w:numId w:val="11"/>
        </w:numPr>
      </w:pPr>
      <w:bookmarkStart w:id="6" w:name="_Toc530869135"/>
      <w:r w:rsidRPr="00513999">
        <w:lastRenderedPageBreak/>
        <w:t>Elektronágyú</w:t>
      </w:r>
      <w:bookmarkEnd w:id="6"/>
    </w:p>
    <w:p w:rsidR="008B21E2" w:rsidRPr="00513999" w:rsidRDefault="003E0583" w:rsidP="008B21E2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513999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513999" w:rsidRDefault="00B6007C" w:rsidP="00C864AB">
      <w:pPr>
        <w:pStyle w:val="Heading2"/>
        <w:numPr>
          <w:ilvl w:val="0"/>
          <w:numId w:val="11"/>
        </w:numPr>
      </w:pPr>
      <w:bookmarkStart w:id="7" w:name="_Toc530869136"/>
      <w:r w:rsidRPr="00513999">
        <w:t>Mágneses lencsék</w:t>
      </w:r>
      <w:bookmarkEnd w:id="7"/>
    </w:p>
    <w:p w:rsidR="00FC5B9A" w:rsidRPr="00513999" w:rsidRDefault="00B6007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513999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513999" w:rsidRDefault="00FC5B9A" w:rsidP="00C864AB">
      <w:pPr>
        <w:pStyle w:val="Heading2"/>
        <w:numPr>
          <w:ilvl w:val="0"/>
          <w:numId w:val="11"/>
        </w:numPr>
      </w:pPr>
      <w:bookmarkStart w:id="8" w:name="_Toc530869137"/>
      <w:r w:rsidRPr="00513999">
        <w:t>Pásztázó tekercsek</w:t>
      </w:r>
      <w:bookmarkEnd w:id="8"/>
    </w:p>
    <w:p w:rsidR="00FC5B9A" w:rsidRPr="00513999" w:rsidRDefault="00FC5B9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513999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értékek vezérlik. Ez </w:t>
      </w:r>
      <w:r w:rsidR="00513999" w:rsidRPr="00513999">
        <w:rPr>
          <w:rFonts w:ascii="Arial" w:hAnsi="Arial" w:cs="Arial"/>
          <w:sz w:val="24"/>
          <w:szCs w:val="40"/>
        </w:rPr>
        <w:t>utóbbinak</w:t>
      </w:r>
      <w:r w:rsidR="00B624CC" w:rsidRPr="00513999">
        <w:rPr>
          <w:rFonts w:ascii="Arial" w:hAnsi="Arial" w:cs="Arial"/>
          <w:sz w:val="24"/>
          <w:szCs w:val="40"/>
        </w:rPr>
        <w:t xml:space="preserve"> az az előnye, hogy elterjedtebb a számítógépes vezérlés, képfeldolgozás és automatizálás területén</w:t>
      </w:r>
    </w:p>
    <w:p w:rsidR="007F110C" w:rsidRPr="00513999" w:rsidRDefault="00B624CC" w:rsidP="00C864AB">
      <w:pPr>
        <w:pStyle w:val="Heading2"/>
        <w:numPr>
          <w:ilvl w:val="0"/>
          <w:numId w:val="11"/>
        </w:numPr>
      </w:pPr>
      <w:bookmarkStart w:id="9" w:name="_Toc530869138"/>
      <w:r w:rsidRPr="00513999">
        <w:t>Detektor</w:t>
      </w:r>
      <w:bookmarkEnd w:id="9"/>
    </w:p>
    <w:p w:rsidR="007F110C" w:rsidRPr="00513999" w:rsidRDefault="00B624CC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 szekunder és visszaszórt elektron-kép előállításában leggyakrabban </w:t>
      </w:r>
      <w:r w:rsidR="00513999" w:rsidRPr="00513999">
        <w:rPr>
          <w:rFonts w:ascii="Arial" w:hAnsi="Arial" w:cs="Arial"/>
          <w:sz w:val="24"/>
          <w:szCs w:val="40"/>
        </w:rPr>
        <w:t>használt</w:t>
      </w:r>
      <w:r w:rsidR="005B4B74" w:rsidRPr="00513999">
        <w:rPr>
          <w:rFonts w:ascii="Arial" w:hAnsi="Arial" w:cs="Arial"/>
          <w:sz w:val="24"/>
          <w:szCs w:val="40"/>
        </w:rPr>
        <w:t xml:space="preserve"> az Everhart-Trornley detektor, amely úgy működik, hogy a mintáról jövő elektronok vékony fémréteggel bevont </w:t>
      </w:r>
      <w:r w:rsidR="00513999" w:rsidRPr="00513999">
        <w:rPr>
          <w:rFonts w:ascii="Arial" w:hAnsi="Arial" w:cs="Arial"/>
          <w:sz w:val="24"/>
          <w:szCs w:val="40"/>
        </w:rPr>
        <w:t>szcintillátorba</w:t>
      </w:r>
      <w:r w:rsidR="005B4B74" w:rsidRPr="00513999">
        <w:rPr>
          <w:rFonts w:ascii="Arial" w:hAnsi="Arial" w:cs="Arial"/>
          <w:sz w:val="24"/>
          <w:szCs w:val="40"/>
        </w:rPr>
        <w:t xml:space="preserve"> csapódnak, és ez által fényfelvillanásokat okoznak. Az így </w:t>
      </w:r>
      <w:r w:rsidR="005B4B74" w:rsidRPr="00513999">
        <w:rPr>
          <w:rFonts w:ascii="Arial" w:hAnsi="Arial" w:cs="Arial"/>
          <w:sz w:val="24"/>
          <w:szCs w:val="40"/>
        </w:rPr>
        <w:lastRenderedPageBreak/>
        <w:t>keletkezett fényjelek fényvezetőn keresztül kerül a fotoelektron</w:t>
      </w:r>
      <w:r w:rsidR="00A32168">
        <w:rPr>
          <w:rFonts w:ascii="Arial" w:hAnsi="Arial" w:cs="Arial"/>
          <w:sz w:val="24"/>
          <w:szCs w:val="40"/>
        </w:rPr>
        <w:t>-</w:t>
      </w:r>
      <w:r w:rsidR="005B4B74" w:rsidRPr="00513999">
        <w:rPr>
          <w:rFonts w:ascii="Arial" w:hAnsi="Arial" w:cs="Arial"/>
          <w:sz w:val="24"/>
          <w:szCs w:val="40"/>
        </w:rPr>
        <w:t>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</w:t>
      </w:r>
      <w:r w:rsidR="00A32168">
        <w:rPr>
          <w:rFonts w:ascii="Arial" w:hAnsi="Arial" w:cs="Arial"/>
          <w:sz w:val="24"/>
          <w:szCs w:val="40"/>
        </w:rPr>
        <w:t>,</w:t>
      </w:r>
      <w:r w:rsidR="005B4B74" w:rsidRPr="00513999">
        <w:rPr>
          <w:rFonts w:ascii="Arial" w:hAnsi="Arial" w:cs="Arial"/>
          <w:sz w:val="24"/>
          <w:szCs w:val="40"/>
        </w:rPr>
        <w:t xml:space="preserve"> a</w:t>
      </w:r>
      <w:r w:rsidR="00E25606" w:rsidRPr="00513999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513999">
        <w:rPr>
          <w:rFonts w:ascii="Arial" w:hAnsi="Arial" w:cs="Arial"/>
          <w:sz w:val="24"/>
          <w:szCs w:val="40"/>
        </w:rPr>
        <w:t xml:space="preserve">. Erre a fémházra kapcsolt potenciállal lehet befolyásolni, hogy milyen jeleket detektálunk, ha csak visszaszórt elektronokat akarunk, akkor ezt a </w:t>
      </w:r>
      <w:r w:rsidR="00A32168" w:rsidRPr="00513999">
        <w:rPr>
          <w:rFonts w:ascii="Arial" w:hAnsi="Arial" w:cs="Arial"/>
          <w:sz w:val="24"/>
          <w:szCs w:val="40"/>
        </w:rPr>
        <w:t>potenciált</w:t>
      </w:r>
      <w:r w:rsidR="00FD2CA6" w:rsidRPr="00513999">
        <w:rPr>
          <w:rFonts w:ascii="Arial" w:hAnsi="Arial" w:cs="Arial"/>
          <w:sz w:val="24"/>
          <w:szCs w:val="40"/>
        </w:rPr>
        <w:t xml:space="preserve"> 50 V-ra állítjuk be</w:t>
      </w:r>
      <w:r w:rsidR="00E96E87" w:rsidRPr="00513999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513999">
        <w:rPr>
          <w:rFonts w:ascii="Arial" w:hAnsi="Arial" w:cs="Arial"/>
          <w:sz w:val="24"/>
          <w:szCs w:val="40"/>
        </w:rPr>
        <w:t xml:space="preserve">. Ellenkező esetben mind visszaszórt- mind pedig szekunderelektronokat is </w:t>
      </w:r>
      <w:r w:rsidR="00A32168" w:rsidRPr="00513999">
        <w:rPr>
          <w:rFonts w:ascii="Arial" w:hAnsi="Arial" w:cs="Arial"/>
          <w:sz w:val="24"/>
          <w:szCs w:val="40"/>
        </w:rPr>
        <w:t>észlelünk</w:t>
      </w:r>
      <w:r w:rsidR="00832C7A" w:rsidRPr="00513999">
        <w:rPr>
          <w:rFonts w:ascii="Arial" w:hAnsi="Arial" w:cs="Arial"/>
          <w:sz w:val="24"/>
          <w:szCs w:val="40"/>
        </w:rPr>
        <w:t>, de geometriai elhelyezkedés miatt szekunder elektronból többet</w:t>
      </w:r>
      <w:r w:rsidR="00E96E87" w:rsidRPr="00513999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513999">
        <w:rPr>
          <w:rFonts w:ascii="Arial" w:hAnsi="Arial" w:cs="Arial"/>
          <w:sz w:val="24"/>
          <w:szCs w:val="40"/>
        </w:rPr>
        <w:t>.</w:t>
      </w:r>
    </w:p>
    <w:p w:rsidR="008B21E2" w:rsidRPr="00513999" w:rsidRDefault="008B21E2" w:rsidP="008B21E2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5303239" cy="244877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81" cy="24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EB" w:rsidRPr="00513999" w:rsidRDefault="00832C7A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z előbb ismertetett, módok hatássa</w:t>
      </w:r>
      <w:r w:rsidR="00A32168">
        <w:rPr>
          <w:rFonts w:ascii="Arial" w:hAnsi="Arial" w:cs="Arial"/>
          <w:sz w:val="24"/>
          <w:szCs w:val="40"/>
        </w:rPr>
        <w:t xml:space="preserve">l vannak a </w:t>
      </w:r>
      <w:r w:rsidR="00E96E87" w:rsidRPr="00513999">
        <w:rPr>
          <w:rFonts w:ascii="Arial" w:hAnsi="Arial" w:cs="Arial"/>
          <w:sz w:val="24"/>
          <w:szCs w:val="40"/>
        </w:rPr>
        <w:t>kapott kép megvilágítására, és erős összefüggést mutat a fényoptikai megvilágítással. Visszaszórt elektron üzemmódban a fémház el</w:t>
      </w:r>
      <w:r w:rsidR="00A32168">
        <w:rPr>
          <w:rFonts w:ascii="Arial" w:hAnsi="Arial" w:cs="Arial"/>
          <w:sz w:val="24"/>
          <w:szCs w:val="40"/>
        </w:rPr>
        <w:t>őfeszítése miatt nem észlelünk</w:t>
      </w:r>
      <w:r w:rsidR="00E96E87" w:rsidRPr="00513999">
        <w:rPr>
          <w:rFonts w:ascii="Arial" w:hAnsi="Arial" w:cs="Arial"/>
          <w:sz w:val="24"/>
          <w:szCs w:val="40"/>
        </w:rPr>
        <w:t xml:space="preserve"> szekunder elektronokat csak visszaszórt elektronokat, ez utóbbit nagy sebessége miatt a minta detektorral ellentétes irányba néző részeiről </w:t>
      </w:r>
      <w:r w:rsidR="00C0407C" w:rsidRPr="00513999">
        <w:rPr>
          <w:rFonts w:ascii="Arial" w:hAnsi="Arial" w:cs="Arial"/>
          <w:sz w:val="24"/>
          <w:szCs w:val="40"/>
        </w:rPr>
        <w:t xml:space="preserve"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</w:t>
      </w:r>
      <w:r w:rsidR="00C0407C" w:rsidRPr="00513999">
        <w:rPr>
          <w:rFonts w:ascii="Arial" w:hAnsi="Arial" w:cs="Arial"/>
          <w:sz w:val="24"/>
          <w:szCs w:val="40"/>
        </w:rPr>
        <w:lastRenderedPageBreak/>
        <w:t>elenyésző mennyiségű visszaszórt elektront is. Ebben az esetben a megvilágítás annak felel meg, mintha körben minden irányból, a minta minden része egyenletesen lenne megvilágítva</w:t>
      </w:r>
      <w:r w:rsidR="00B347EB" w:rsidRPr="00513999">
        <w:rPr>
          <w:rFonts w:ascii="Arial" w:hAnsi="Arial" w:cs="Arial"/>
          <w:sz w:val="24"/>
          <w:szCs w:val="40"/>
        </w:rPr>
        <w:br w:type="page"/>
      </w:r>
    </w:p>
    <w:p w:rsidR="00F81AD6" w:rsidRPr="00513999" w:rsidRDefault="00C864AB" w:rsidP="00C864AB">
      <w:pPr>
        <w:pStyle w:val="Heading1"/>
        <w:numPr>
          <w:ilvl w:val="0"/>
          <w:numId w:val="9"/>
        </w:numPr>
      </w:pPr>
      <w:bookmarkStart w:id="10" w:name="_Toc530869139"/>
      <w:r w:rsidRPr="00513999">
        <w:lastRenderedPageBreak/>
        <w:t>Gerjesztett j</w:t>
      </w:r>
      <w:r w:rsidR="00C0407C" w:rsidRPr="00513999">
        <w:t>elek</w:t>
      </w:r>
      <w:bookmarkEnd w:id="10"/>
    </w:p>
    <w:p w:rsidR="00F81AD6" w:rsidRPr="00513999" w:rsidRDefault="00887D9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z mikroszkóp által besugárzott elektronok többféleképpen lép kölcsönhatásba a mintával, ami </w:t>
      </w:r>
      <w:r w:rsidR="00A32168" w:rsidRPr="00513999">
        <w:rPr>
          <w:rFonts w:ascii="Arial" w:hAnsi="Arial" w:cs="Arial"/>
          <w:sz w:val="24"/>
          <w:szCs w:val="40"/>
        </w:rPr>
        <w:t>e</w:t>
      </w:r>
      <w:r w:rsidRPr="00513999">
        <w:rPr>
          <w:rFonts w:ascii="Arial" w:hAnsi="Arial" w:cs="Arial"/>
          <w:sz w:val="24"/>
          <w:szCs w:val="40"/>
        </w:rPr>
        <w:t xml:space="preserve"> gerjesztés hatására, egy adott gerjesztési térfogatból különböző jeleket </w:t>
      </w:r>
      <w:r w:rsidR="00A32168">
        <w:rPr>
          <w:rFonts w:ascii="Arial" w:hAnsi="Arial" w:cs="Arial"/>
          <w:sz w:val="24"/>
          <w:szCs w:val="40"/>
        </w:rPr>
        <w:t>pl.: elektronokat, sugárzást, fénye</w:t>
      </w:r>
      <w:r w:rsidRPr="00513999">
        <w:rPr>
          <w:rFonts w:ascii="Arial" w:hAnsi="Arial" w:cs="Arial"/>
          <w:sz w:val="24"/>
          <w:szCs w:val="40"/>
        </w:rPr>
        <w:t>misszió</w:t>
      </w:r>
      <w:r w:rsidR="00A32168">
        <w:rPr>
          <w:rFonts w:ascii="Arial" w:hAnsi="Arial" w:cs="Arial"/>
          <w:sz w:val="24"/>
          <w:szCs w:val="40"/>
        </w:rPr>
        <w:t>t</w:t>
      </w:r>
      <w:r w:rsidRPr="00513999">
        <w:rPr>
          <w:rFonts w:ascii="Arial" w:hAnsi="Arial" w:cs="Arial"/>
          <w:sz w:val="24"/>
          <w:szCs w:val="40"/>
        </w:rPr>
        <w:t xml:space="preserve"> bocsát ki magából</w:t>
      </w:r>
    </w:p>
    <w:p w:rsidR="008B21E2" w:rsidRPr="00513999" w:rsidRDefault="008B21E2" w:rsidP="008B21E2">
      <w:pPr>
        <w:spacing w:after="120" w:line="360" w:lineRule="auto"/>
        <w:ind w:left="42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3087717" cy="2390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774" cy="24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7C" w:rsidRPr="00513999" w:rsidRDefault="00C0407C" w:rsidP="00C864AB">
      <w:pPr>
        <w:pStyle w:val="Heading2"/>
        <w:numPr>
          <w:ilvl w:val="0"/>
          <w:numId w:val="13"/>
        </w:numPr>
      </w:pPr>
      <w:bookmarkStart w:id="11" w:name="_Toc530869140"/>
      <w:r w:rsidRPr="00513999">
        <w:t>Szekunder elektronok</w:t>
      </w:r>
      <w:bookmarkEnd w:id="11"/>
    </w:p>
    <w:p w:rsidR="00AF517F" w:rsidRPr="00513999" w:rsidRDefault="00887D95" w:rsidP="007F110C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513999">
        <w:rPr>
          <w:rFonts w:ascii="Arial" w:hAnsi="Arial" w:cs="Arial"/>
          <w:sz w:val="24"/>
          <w:szCs w:val="40"/>
        </w:rPr>
        <w:t>ak. Ezek úgy keletke</w:t>
      </w:r>
      <w:r w:rsidR="00A32168">
        <w:rPr>
          <w:rFonts w:ascii="Arial" w:hAnsi="Arial" w:cs="Arial"/>
          <w:sz w:val="24"/>
          <w:szCs w:val="40"/>
        </w:rPr>
        <w:t>z</w:t>
      </w:r>
      <w:r w:rsidR="00065927" w:rsidRPr="00513999">
        <w:rPr>
          <w:rFonts w:ascii="Arial" w:hAnsi="Arial" w:cs="Arial"/>
          <w:sz w:val="24"/>
          <w:szCs w:val="40"/>
        </w:rPr>
        <w:t>nek</w:t>
      </w:r>
      <w:r w:rsidRPr="00513999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513999">
        <w:rPr>
          <w:rFonts w:ascii="Arial" w:hAnsi="Arial" w:cs="Arial"/>
          <w:sz w:val="24"/>
          <w:szCs w:val="40"/>
        </w:rPr>
        <w:t xml:space="preserve"> őket</w:t>
      </w:r>
      <w:r w:rsidR="00A32168">
        <w:rPr>
          <w:rFonts w:ascii="Arial" w:hAnsi="Arial" w:cs="Arial"/>
          <w:sz w:val="24"/>
          <w:szCs w:val="40"/>
        </w:rPr>
        <w:t xml:space="preserve"> a külső elektronhéj</w:t>
      </w:r>
      <w:r w:rsidRPr="00513999">
        <w:rPr>
          <w:rFonts w:ascii="Arial" w:hAnsi="Arial" w:cs="Arial"/>
          <w:sz w:val="24"/>
          <w:szCs w:val="40"/>
        </w:rPr>
        <w:t>ról.</w:t>
      </w:r>
      <w:r w:rsidR="00065927" w:rsidRPr="00513999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513999" w:rsidRDefault="00065927" w:rsidP="00C864AB">
      <w:pPr>
        <w:pStyle w:val="Heading2"/>
        <w:numPr>
          <w:ilvl w:val="0"/>
          <w:numId w:val="13"/>
        </w:numPr>
      </w:pPr>
      <w:bookmarkStart w:id="12" w:name="_Toc530869141"/>
      <w:r w:rsidRPr="00513999">
        <w:t>Visszaszórt elektronok</w:t>
      </w:r>
      <w:bookmarkEnd w:id="12"/>
    </w:p>
    <w:p w:rsidR="00065927" w:rsidRPr="00513999" w:rsidRDefault="00065927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513999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513999" w:rsidRDefault="005E0E60" w:rsidP="00C864AB">
      <w:pPr>
        <w:pStyle w:val="Heading2"/>
        <w:numPr>
          <w:ilvl w:val="0"/>
          <w:numId w:val="13"/>
        </w:numPr>
      </w:pPr>
      <w:bookmarkStart w:id="13" w:name="_Toc530869142"/>
      <w:r w:rsidRPr="00513999">
        <w:lastRenderedPageBreak/>
        <w:t>Abszorbeált elektronok</w:t>
      </w:r>
      <w:bookmarkEnd w:id="13"/>
    </w:p>
    <w:p w:rsidR="005E0E60" w:rsidRPr="00513999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513999" w:rsidRDefault="005E0E60" w:rsidP="00C864AB">
      <w:pPr>
        <w:pStyle w:val="Heading2"/>
        <w:numPr>
          <w:ilvl w:val="0"/>
          <w:numId w:val="13"/>
        </w:numPr>
      </w:pPr>
      <w:bookmarkStart w:id="14" w:name="_Toc530869143"/>
      <w:r w:rsidRPr="00513999">
        <w:t>Röntgensugárzás</w:t>
      </w:r>
      <w:bookmarkEnd w:id="14"/>
    </w:p>
    <w:p w:rsidR="005E0E60" w:rsidRPr="00513999" w:rsidRDefault="005E0E6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513999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513999" w:rsidRDefault="00A00865" w:rsidP="00C864AB">
      <w:pPr>
        <w:pStyle w:val="Heading2"/>
        <w:numPr>
          <w:ilvl w:val="0"/>
          <w:numId w:val="13"/>
        </w:numPr>
      </w:pPr>
      <w:bookmarkStart w:id="15" w:name="_Toc530869144"/>
      <w:r w:rsidRPr="00513999">
        <w:t>Fényemisszió</w:t>
      </w:r>
      <w:bookmarkEnd w:id="15"/>
    </w:p>
    <w:p w:rsidR="00A00865" w:rsidRPr="00513999" w:rsidRDefault="00A0086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513999" w:rsidRDefault="00A00865" w:rsidP="00C864AB">
      <w:pPr>
        <w:pStyle w:val="Heading2"/>
        <w:numPr>
          <w:ilvl w:val="0"/>
          <w:numId w:val="13"/>
        </w:numPr>
      </w:pPr>
      <w:bookmarkStart w:id="16" w:name="_Toc530869145"/>
      <w:r w:rsidRPr="00513999">
        <w:t>Elektronsugár</w:t>
      </w:r>
      <w:r w:rsidR="00A32168">
        <w:t>-</w:t>
      </w:r>
      <w:r w:rsidRPr="00513999">
        <w:t>indukálta áram</w:t>
      </w:r>
      <w:bookmarkEnd w:id="16"/>
    </w:p>
    <w:p w:rsidR="00D23AD3" w:rsidRPr="00513999" w:rsidRDefault="00A00865" w:rsidP="00D23AD3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besugárzás ha</w:t>
      </w:r>
      <w:r w:rsidR="00A32168">
        <w:rPr>
          <w:rFonts w:ascii="Arial" w:hAnsi="Arial" w:cs="Arial"/>
          <w:sz w:val="24"/>
          <w:szCs w:val="40"/>
        </w:rPr>
        <w:t>tására áram indukáló</w:t>
      </w:r>
      <w:r w:rsidRPr="00513999">
        <w:rPr>
          <w:rFonts w:ascii="Arial" w:hAnsi="Arial" w:cs="Arial"/>
          <w:sz w:val="24"/>
          <w:szCs w:val="40"/>
        </w:rPr>
        <w:t>dik a p-n átmeneteknél (vagy Schottky-átmeneteknél), így ezekről a helyekről kaphatunk információt.</w:t>
      </w:r>
    </w:p>
    <w:p w:rsidR="00A00865" w:rsidRPr="00513999" w:rsidRDefault="00A00865" w:rsidP="00C864AB">
      <w:pPr>
        <w:pStyle w:val="Heading2"/>
        <w:numPr>
          <w:ilvl w:val="0"/>
          <w:numId w:val="13"/>
        </w:numPr>
      </w:pPr>
      <w:bookmarkStart w:id="17" w:name="_Toc530869146"/>
      <w:r w:rsidRPr="00513999">
        <w:t>Auger-elektronok</w:t>
      </w:r>
      <w:bookmarkEnd w:id="17"/>
    </w:p>
    <w:p w:rsidR="00B347EB" w:rsidRPr="00513999" w:rsidRDefault="00A00865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Ha a nyaláb egy belső </w:t>
      </w:r>
      <w:r w:rsidR="00A32168" w:rsidRPr="00513999">
        <w:rPr>
          <w:rFonts w:ascii="Arial" w:hAnsi="Arial" w:cs="Arial"/>
          <w:sz w:val="24"/>
          <w:szCs w:val="40"/>
        </w:rPr>
        <w:t>héjról</w:t>
      </w:r>
      <w:r w:rsidRPr="00513999">
        <w:rPr>
          <w:rFonts w:ascii="Arial" w:hAnsi="Arial" w:cs="Arial"/>
          <w:sz w:val="24"/>
          <w:szCs w:val="40"/>
        </w:rPr>
        <w:t xml:space="preserve"> lök ki </w:t>
      </w:r>
      <w:r w:rsidR="00A32168" w:rsidRPr="00513999">
        <w:rPr>
          <w:rFonts w:ascii="Arial" w:hAnsi="Arial" w:cs="Arial"/>
          <w:sz w:val="24"/>
          <w:szCs w:val="40"/>
        </w:rPr>
        <w:t>elektront,</w:t>
      </w:r>
      <w:r w:rsidRPr="00513999">
        <w:rPr>
          <w:rFonts w:ascii="Arial" w:hAnsi="Arial" w:cs="Arial"/>
          <w:sz w:val="24"/>
          <w:szCs w:val="40"/>
        </w:rPr>
        <w:t xml:space="preserve"> akkor a külső héjról „beugrik” a helyére egy másik, energiafeleslegét vagy </w:t>
      </w:r>
      <w:r w:rsidR="00A32168" w:rsidRPr="00513999">
        <w:rPr>
          <w:rFonts w:ascii="Arial" w:hAnsi="Arial" w:cs="Arial"/>
          <w:sz w:val="24"/>
          <w:szCs w:val="40"/>
        </w:rPr>
        <w:t>kisugározza,</w:t>
      </w:r>
      <w:r w:rsidRPr="00513999">
        <w:rPr>
          <w:rFonts w:ascii="Arial" w:hAnsi="Arial" w:cs="Arial"/>
          <w:sz w:val="24"/>
          <w:szCs w:val="40"/>
        </w:rPr>
        <w:t xml:space="preserve"> vagy kilök egy másik </w:t>
      </w:r>
      <w:r w:rsidR="00A32168" w:rsidRPr="00513999">
        <w:rPr>
          <w:rFonts w:ascii="Arial" w:hAnsi="Arial" w:cs="Arial"/>
          <w:sz w:val="24"/>
          <w:szCs w:val="40"/>
        </w:rPr>
        <w:t>elektront,</w:t>
      </w:r>
      <w:r w:rsidR="006F4FAE" w:rsidRPr="00513999">
        <w:rPr>
          <w:rFonts w:ascii="Arial" w:hAnsi="Arial" w:cs="Arial"/>
          <w:sz w:val="24"/>
          <w:szCs w:val="40"/>
        </w:rPr>
        <w:t xml:space="preserve"> ami elviszi az energiakülön</w:t>
      </w:r>
      <w:r w:rsidRPr="00513999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513999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  <w:r w:rsidR="00B347EB" w:rsidRPr="00513999">
        <w:rPr>
          <w:rFonts w:ascii="Arial" w:hAnsi="Arial" w:cs="Arial"/>
          <w:sz w:val="24"/>
          <w:szCs w:val="40"/>
        </w:rPr>
        <w:br w:type="page"/>
      </w:r>
    </w:p>
    <w:p w:rsidR="006110B9" w:rsidRPr="00513999" w:rsidRDefault="006110B9" w:rsidP="001B2938">
      <w:pPr>
        <w:pStyle w:val="Heading1"/>
        <w:numPr>
          <w:ilvl w:val="0"/>
          <w:numId w:val="9"/>
        </w:numPr>
      </w:pPr>
      <w:bookmarkStart w:id="18" w:name="_Toc530869147"/>
      <w:r w:rsidRPr="00513999">
        <w:lastRenderedPageBreak/>
        <w:t>Analóg jelfeldolgozás és digitális képmegmunkálás</w:t>
      </w:r>
      <w:bookmarkEnd w:id="18"/>
    </w:p>
    <w:p w:rsidR="006110B9" w:rsidRPr="00513999" w:rsidRDefault="006110B9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A32168" w:rsidRPr="00513999">
        <w:rPr>
          <w:rFonts w:ascii="Arial" w:hAnsi="Arial" w:cs="Arial"/>
          <w:sz w:val="24"/>
          <w:szCs w:val="40"/>
        </w:rPr>
        <w:t>Ugyanis</w:t>
      </w:r>
      <w:r w:rsidR="008F66DD" w:rsidRPr="00513999">
        <w:rPr>
          <w:rFonts w:ascii="Arial" w:hAnsi="Arial" w:cs="Arial"/>
          <w:sz w:val="24"/>
          <w:szCs w:val="40"/>
        </w:rPr>
        <w:t xml:space="preserve"> a leképezett kép lényegében egy fekete-fehér (monokromatikus) intenzitás mátrix, de az emberi sz</w:t>
      </w:r>
      <w:r w:rsidR="006F4FAE" w:rsidRPr="00513999">
        <w:rPr>
          <w:rFonts w:ascii="Arial" w:hAnsi="Arial" w:cs="Arial"/>
          <w:sz w:val="24"/>
          <w:szCs w:val="40"/>
        </w:rPr>
        <w:t>em csak bizonyos intenzitáskülön</w:t>
      </w:r>
      <w:r w:rsidR="008F66DD" w:rsidRPr="00513999">
        <w:rPr>
          <w:rFonts w:ascii="Arial" w:hAnsi="Arial" w:cs="Arial"/>
          <w:sz w:val="24"/>
          <w:szCs w:val="40"/>
        </w:rPr>
        <w:t xml:space="preserve">bségeket tud észrevenni, így a </w:t>
      </w:r>
      <w:r w:rsidR="00A32168" w:rsidRPr="00513999">
        <w:rPr>
          <w:rFonts w:ascii="Arial" w:hAnsi="Arial" w:cs="Arial"/>
          <w:sz w:val="24"/>
          <w:szCs w:val="40"/>
        </w:rPr>
        <w:t>felhasználó</w:t>
      </w:r>
      <w:r w:rsidR="008F66DD" w:rsidRPr="00513999">
        <w:rPr>
          <w:rFonts w:ascii="Arial" w:hAnsi="Arial" w:cs="Arial"/>
          <w:sz w:val="24"/>
          <w:szCs w:val="40"/>
        </w:rPr>
        <w:t xml:space="preserve"> egyes részleteket</w:t>
      </w:r>
      <w:r w:rsidR="006F4FAE" w:rsidRPr="00513999">
        <w:rPr>
          <w:rFonts w:ascii="Arial" w:hAnsi="Arial" w:cs="Arial"/>
          <w:sz w:val="24"/>
          <w:szCs w:val="40"/>
        </w:rPr>
        <w:t>, apró külön</w:t>
      </w:r>
      <w:r w:rsidR="008F66DD" w:rsidRPr="00513999">
        <w:rPr>
          <w:rFonts w:ascii="Arial" w:hAnsi="Arial" w:cs="Arial"/>
          <w:sz w:val="24"/>
          <w:szCs w:val="40"/>
        </w:rPr>
        <w:t>bségeket nem tud megfigyelni. A</w:t>
      </w:r>
      <w:r w:rsidR="006F4FAE" w:rsidRPr="00513999">
        <w:rPr>
          <w:rFonts w:ascii="Arial" w:hAnsi="Arial" w:cs="Arial"/>
          <w:sz w:val="24"/>
          <w:szCs w:val="40"/>
        </w:rPr>
        <w:t xml:space="preserve"> </w:t>
      </w:r>
      <w:r w:rsidR="00A32168" w:rsidRPr="00513999">
        <w:rPr>
          <w:rFonts w:ascii="Arial" w:hAnsi="Arial" w:cs="Arial"/>
          <w:sz w:val="24"/>
          <w:szCs w:val="40"/>
        </w:rPr>
        <w:t>legkisebb</w:t>
      </w:r>
      <w:r w:rsidR="006F4FAE" w:rsidRPr="00513999">
        <w:rPr>
          <w:rFonts w:ascii="Arial" w:hAnsi="Arial" w:cs="Arial"/>
          <w:sz w:val="24"/>
          <w:szCs w:val="40"/>
        </w:rPr>
        <w:t xml:space="preserve"> intenzitásbeli </w:t>
      </w:r>
      <w:r w:rsidR="00A32168" w:rsidRPr="00513999">
        <w:rPr>
          <w:rFonts w:ascii="Arial" w:hAnsi="Arial" w:cs="Arial"/>
          <w:sz w:val="24"/>
          <w:szCs w:val="40"/>
        </w:rPr>
        <w:t>különbség,</w:t>
      </w:r>
      <w:r w:rsidR="008F66DD" w:rsidRPr="00513999">
        <w:rPr>
          <w:rFonts w:ascii="Arial" w:hAnsi="Arial" w:cs="Arial"/>
          <w:sz w:val="24"/>
          <w:szCs w:val="40"/>
        </w:rPr>
        <w:t xml:space="preserve"> amit már az emberi szem észlel</w:t>
      </w:r>
      <w:r w:rsidR="00A32168">
        <w:rPr>
          <w:rFonts w:ascii="Arial" w:hAnsi="Arial" w:cs="Arial"/>
          <w:sz w:val="24"/>
          <w:szCs w:val="40"/>
        </w:rPr>
        <w:t>n</w:t>
      </w:r>
      <w:r w:rsidR="008F66DD" w:rsidRPr="00513999">
        <w:rPr>
          <w:rFonts w:ascii="Arial" w:hAnsi="Arial" w:cs="Arial"/>
          <w:sz w:val="24"/>
          <w:szCs w:val="40"/>
        </w:rPr>
        <w:t xml:space="preserve">i tud </w:t>
      </w:r>
      <w:r w:rsidR="00A32168" w:rsidRPr="00513999">
        <w:rPr>
          <w:rFonts w:ascii="Arial" w:hAnsi="Arial" w:cs="Arial"/>
          <w:sz w:val="24"/>
          <w:szCs w:val="40"/>
        </w:rPr>
        <w:t>kb.</w:t>
      </w:r>
      <w:r w:rsidR="008F66DD" w:rsidRPr="00513999">
        <w:rPr>
          <w:rFonts w:ascii="Arial" w:hAnsi="Arial" w:cs="Arial"/>
          <w:sz w:val="24"/>
          <w:szCs w:val="40"/>
        </w:rPr>
        <w:t xml:space="preserve"> 5%. A fényérzékelése </w:t>
      </w:r>
      <w:r w:rsidR="00A32168" w:rsidRPr="00513999">
        <w:rPr>
          <w:rFonts w:ascii="Arial" w:hAnsi="Arial" w:cs="Arial"/>
          <w:sz w:val="24"/>
          <w:szCs w:val="40"/>
        </w:rPr>
        <w:t>logaritmikus,</w:t>
      </w:r>
      <w:r w:rsidR="008F66DD" w:rsidRPr="00513999">
        <w:rPr>
          <w:rFonts w:ascii="Arial" w:hAnsi="Arial" w:cs="Arial"/>
          <w:sz w:val="24"/>
          <w:szCs w:val="40"/>
        </w:rPr>
        <w:t xml:space="preserve"> azaz kis fényességtartományban jobban meg tud különböztetni, mint nagyban. Ezekből adódóan a szem olyan 15-20 szürkeségi fokozat között tudja észrevenni az eltérést.</w:t>
      </w:r>
      <w:r w:rsidR="00345411" w:rsidRPr="00513999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513999" w:rsidRDefault="001B2938" w:rsidP="001B2938">
      <w:pPr>
        <w:pStyle w:val="Heading2"/>
        <w:numPr>
          <w:ilvl w:val="3"/>
          <w:numId w:val="2"/>
        </w:numPr>
        <w:ind w:left="1560" w:hanging="426"/>
      </w:pPr>
      <w:bookmarkStart w:id="19" w:name="_Toc530869148"/>
      <w:r w:rsidRPr="00513999">
        <w:t>Alapfogalmak</w:t>
      </w:r>
      <w:bookmarkEnd w:id="19"/>
    </w:p>
    <w:p w:rsidR="006110B9" w:rsidRPr="00513999" w:rsidRDefault="006110B9" w:rsidP="001B2938">
      <w:pPr>
        <w:pStyle w:val="Heading3"/>
      </w:pPr>
      <w:bookmarkStart w:id="20" w:name="_Toc530869149"/>
      <w:r w:rsidRPr="00513999">
        <w:t>Képpont</w:t>
      </w:r>
      <w:bookmarkEnd w:id="20"/>
    </w:p>
    <w:p w:rsidR="006110B9" w:rsidRPr="00513999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 pásztázó elektronmikroszkópiában fényképezésre használt katódsugárcső által kibocsátott elektronsugarának átmérője kb. 100um. A kapott képen nem fogunk tudni kisebb részleteket felfedezni, mint amekkora ennek a 100 </w:t>
      </w:r>
      <w:r w:rsidR="002A4EAD" w:rsidRPr="00513999">
        <w:rPr>
          <w:rFonts w:ascii="Arial" w:hAnsi="Arial" w:cs="Arial"/>
          <w:sz w:val="24"/>
          <w:szCs w:val="40"/>
        </w:rPr>
        <w:sym w:font="Symbol" w:char="F06D"/>
      </w:r>
      <w:r w:rsidRPr="00513999">
        <w:rPr>
          <w:rFonts w:ascii="Arial" w:hAnsi="Arial" w:cs="Arial"/>
          <w:sz w:val="24"/>
          <w:szCs w:val="40"/>
        </w:rPr>
        <w:t>m-nek</w:t>
      </w:r>
      <w:r w:rsidR="002A4EAD" w:rsidRPr="00513999">
        <w:rPr>
          <w:rFonts w:ascii="Arial" w:hAnsi="Arial" w:cs="Arial"/>
          <w:sz w:val="24"/>
          <w:szCs w:val="40"/>
        </w:rPr>
        <w:t xml:space="preserve"> </w:t>
      </w:r>
      <w:r w:rsidRPr="00513999">
        <w:rPr>
          <w:rFonts w:ascii="Arial" w:hAnsi="Arial" w:cs="Arial"/>
          <w:sz w:val="24"/>
          <w:szCs w:val="40"/>
        </w:rPr>
        <w:t xml:space="preserve">a minta felületén megfelelő része. A minta </w:t>
      </w:r>
      <w:r w:rsidR="002A4EAD" w:rsidRPr="00513999">
        <w:rPr>
          <w:rFonts w:ascii="Arial" w:hAnsi="Arial" w:cs="Arial"/>
          <w:sz w:val="24"/>
          <w:szCs w:val="40"/>
        </w:rPr>
        <w:t xml:space="preserve">felületén lévő képpont mérete: </w:t>
      </w:r>
      <m:oMath>
        <m:r>
          <w:rPr>
            <w:rFonts w:ascii="Cambria Math" w:hAnsi="Cambria Math" w:cs="Arial"/>
            <w:sz w:val="24"/>
            <w:szCs w:val="40"/>
          </w:rPr>
          <m:t>d=100</m:t>
        </m:r>
        <m:f>
          <m:f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40"/>
              </w:rPr>
              <m:t>μm</m:t>
            </m:r>
          </m:num>
          <m:den>
            <m:r>
              <w:rPr>
                <w:rFonts w:ascii="Cambria Math" w:hAnsi="Cambria Math" w:cs="Arial"/>
                <w:sz w:val="24"/>
                <w:szCs w:val="40"/>
              </w:rPr>
              <m:t>M</m:t>
            </m:r>
          </m:den>
        </m:f>
      </m:oMath>
      <w:r w:rsidRPr="00513999">
        <w:rPr>
          <w:rFonts w:ascii="Arial" w:hAnsi="Arial" w:cs="Arial"/>
          <w:sz w:val="24"/>
          <w:szCs w:val="40"/>
        </w:rPr>
        <w:t>, ahol az M a nagyítás.</w:t>
      </w:r>
    </w:p>
    <w:p w:rsidR="00611890" w:rsidRPr="00513999" w:rsidRDefault="00611890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 képet akkor látjuk </w:t>
      </w:r>
      <w:r w:rsidR="00640888" w:rsidRPr="00513999">
        <w:rPr>
          <w:rFonts w:ascii="Arial" w:hAnsi="Arial" w:cs="Arial"/>
          <w:sz w:val="24"/>
          <w:szCs w:val="40"/>
        </w:rPr>
        <w:t>élesnek,</w:t>
      </w:r>
      <w:r w:rsidRPr="00513999">
        <w:rPr>
          <w:rFonts w:ascii="Arial" w:hAnsi="Arial" w:cs="Arial"/>
          <w:sz w:val="24"/>
          <w:szCs w:val="40"/>
        </w:rPr>
        <w:t xml:space="preserve"> ha az elektronnyaláb átmérője </w:t>
      </w:r>
      <w:r w:rsidR="00640888" w:rsidRPr="00513999">
        <w:rPr>
          <w:rFonts w:ascii="Arial" w:hAnsi="Arial" w:cs="Arial"/>
          <w:sz w:val="24"/>
          <w:szCs w:val="40"/>
        </w:rPr>
        <w:t>kisebb,</w:t>
      </w:r>
      <w:r w:rsidRPr="00513999">
        <w:rPr>
          <w:rFonts w:ascii="Arial" w:hAnsi="Arial" w:cs="Arial"/>
          <w:sz w:val="24"/>
          <w:szCs w:val="40"/>
        </w:rPr>
        <w:t xml:space="preserve"> mint a képpont mérete.</w:t>
      </w:r>
    </w:p>
    <w:p w:rsidR="00611890" w:rsidRPr="00513999" w:rsidRDefault="00AB2023" w:rsidP="001B2938">
      <w:pPr>
        <w:pStyle w:val="Heading3"/>
      </w:pPr>
      <w:bookmarkStart w:id="21" w:name="_Toc530869150"/>
      <w:r w:rsidRPr="00513999">
        <w:t>Mélységélesség</w:t>
      </w:r>
      <w:bookmarkEnd w:id="21"/>
    </w:p>
    <w:p w:rsidR="00AB2023" w:rsidRPr="00513999" w:rsidRDefault="00640888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Egyenetlen</w:t>
      </w:r>
      <w:r w:rsidR="00AB2023" w:rsidRPr="00513999">
        <w:rPr>
          <w:rFonts w:ascii="Arial" w:hAnsi="Arial" w:cs="Arial"/>
          <w:sz w:val="24"/>
          <w:szCs w:val="40"/>
        </w:rPr>
        <w:t xml:space="preserve"> felületű minta esetén a mintának azon része látszik </w:t>
      </w:r>
      <w:r w:rsidRPr="00513999">
        <w:rPr>
          <w:rFonts w:ascii="Arial" w:hAnsi="Arial" w:cs="Arial"/>
          <w:sz w:val="24"/>
          <w:szCs w:val="40"/>
        </w:rPr>
        <w:t>élesnek,</w:t>
      </w:r>
      <w:r w:rsidR="00AB2023" w:rsidRPr="00513999">
        <w:rPr>
          <w:rFonts w:ascii="Arial" w:hAnsi="Arial" w:cs="Arial"/>
          <w:sz w:val="24"/>
          <w:szCs w:val="40"/>
        </w:rPr>
        <w:t xml:space="preserve"> amire az elektronnyaláb fókuszált, más részei viszont kevésbé élesek a nyaláb széttartása miatt. A kép ott válik életlenné ahol két vagy </w:t>
      </w:r>
      <w:r w:rsidR="00AB2023" w:rsidRPr="00513999">
        <w:rPr>
          <w:rFonts w:ascii="Arial" w:hAnsi="Arial" w:cs="Arial"/>
          <w:sz w:val="24"/>
          <w:szCs w:val="40"/>
        </w:rPr>
        <w:lastRenderedPageBreak/>
        <w:t xml:space="preserve">kettőnél több képpont méretűvé szélesedik. A mélységélesség a nyaláb széttartásával és </w:t>
      </w:r>
      <w:r w:rsidRPr="00513999">
        <w:rPr>
          <w:rFonts w:ascii="Arial" w:hAnsi="Arial" w:cs="Arial"/>
          <w:sz w:val="24"/>
          <w:szCs w:val="40"/>
        </w:rPr>
        <w:t>a nagyítással</w:t>
      </w:r>
      <w:r w:rsidR="00AB2023" w:rsidRPr="00513999">
        <w:rPr>
          <w:rFonts w:ascii="Arial" w:hAnsi="Arial" w:cs="Arial"/>
          <w:sz w:val="24"/>
          <w:szCs w:val="40"/>
        </w:rPr>
        <w:t xml:space="preserve"> változtatható.</w:t>
      </w:r>
    </w:p>
    <w:p w:rsidR="00AB2023" w:rsidRPr="00513999" w:rsidRDefault="00AB2023" w:rsidP="001B2938">
      <w:pPr>
        <w:pStyle w:val="Heading3"/>
      </w:pPr>
      <w:bookmarkStart w:id="22" w:name="_Toc530869151"/>
      <w:r w:rsidRPr="00513999">
        <w:t>Kontraszt</w:t>
      </w:r>
      <w:bookmarkEnd w:id="22"/>
    </w:p>
    <w:p w:rsidR="00AB2023" w:rsidRPr="00513999" w:rsidRDefault="00AB202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Két kép</w:t>
      </w:r>
      <w:r w:rsidR="002A4EAD" w:rsidRPr="00513999">
        <w:rPr>
          <w:rFonts w:ascii="Arial" w:hAnsi="Arial" w:cs="Arial"/>
          <w:sz w:val="24"/>
          <w:szCs w:val="40"/>
        </w:rPr>
        <w:t xml:space="preserve">pont közötti kontrasztot a </w:t>
      </w:r>
      <m:oMath>
        <m:r>
          <w:rPr>
            <w:rFonts w:ascii="Cambria Math" w:hAnsi="Cambria Math" w:cs="Arial"/>
            <w:sz w:val="24"/>
            <w:szCs w:val="40"/>
          </w:rPr>
          <m:t>C=</m:t>
        </m:r>
        <m:f>
          <m:f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4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40"/>
                  </w:rPr>
                  <m:t>2</m:t>
                </m:r>
              </m:sub>
            </m:sSub>
          </m:den>
        </m:f>
      </m:oMath>
      <w:r w:rsidRPr="00513999">
        <w:rPr>
          <w:rFonts w:ascii="Arial" w:hAnsi="Arial" w:cs="Arial"/>
          <w:sz w:val="24"/>
          <w:szCs w:val="40"/>
        </w:rPr>
        <w:t xml:space="preserve"> képlettel definiálunk. Az S</w:t>
      </w:r>
      <w:r w:rsidRPr="00513999">
        <w:rPr>
          <w:rFonts w:ascii="Arial" w:hAnsi="Arial" w:cs="Arial"/>
          <w:sz w:val="24"/>
          <w:szCs w:val="40"/>
          <w:vertAlign w:val="subscript"/>
        </w:rPr>
        <w:t>1</w:t>
      </w:r>
      <w:r w:rsidR="00640888" w:rsidRPr="00513999">
        <w:rPr>
          <w:rFonts w:ascii="Arial" w:hAnsi="Arial" w:cs="Arial"/>
          <w:sz w:val="24"/>
          <w:szCs w:val="40"/>
        </w:rPr>
        <w:t>, S2</w:t>
      </w:r>
      <w:r w:rsidRPr="00513999">
        <w:rPr>
          <w:rFonts w:ascii="Arial" w:hAnsi="Arial" w:cs="Arial"/>
          <w:sz w:val="24"/>
          <w:szCs w:val="40"/>
        </w:rPr>
        <w:t xml:space="preserve"> az 1-es és 2-es pontban mért intenzitás.</w:t>
      </w:r>
    </w:p>
    <w:p w:rsidR="00AB2023" w:rsidRPr="00513999" w:rsidRDefault="00AB2023" w:rsidP="001B2938">
      <w:pPr>
        <w:pStyle w:val="Heading3"/>
      </w:pPr>
      <w:bookmarkStart w:id="23" w:name="_Toc530869152"/>
      <w:r w:rsidRPr="00513999">
        <w:t>Jel-zaj viszony</w:t>
      </w:r>
      <w:bookmarkEnd w:id="23"/>
    </w:p>
    <w:p w:rsidR="00AB2023" w:rsidRPr="00513999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513999" w:rsidRDefault="00AB2023" w:rsidP="001B2938">
      <w:pPr>
        <w:pStyle w:val="Heading3"/>
      </w:pPr>
      <w:bookmarkStart w:id="24" w:name="_Toc530869153"/>
      <w:r w:rsidRPr="00513999">
        <w:t>Felbontóképesség</w:t>
      </w:r>
      <w:bookmarkEnd w:id="24"/>
    </w:p>
    <w:p w:rsidR="00345411" w:rsidRPr="00513999" w:rsidRDefault="00345411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Pontfelbo</w:t>
      </w:r>
      <w:r w:rsidR="00640888">
        <w:rPr>
          <w:rFonts w:ascii="Arial" w:hAnsi="Arial" w:cs="Arial"/>
          <w:sz w:val="24"/>
          <w:szCs w:val="40"/>
        </w:rPr>
        <w:t>ntás esetén két pont a Rayleigh-</w:t>
      </w:r>
      <w:r w:rsidRPr="00513999">
        <w:rPr>
          <w:rFonts w:ascii="Arial" w:hAnsi="Arial" w:cs="Arial"/>
          <w:sz w:val="24"/>
          <w:szCs w:val="40"/>
        </w:rPr>
        <w:t>kritérium alapján különíthető el, ami azt mondja ki, hogy két pont különálló, ha az áramsűrűség a két pont felezőjében a pontokb</w:t>
      </w:r>
      <w:r w:rsidR="00640888">
        <w:rPr>
          <w:rFonts w:ascii="Arial" w:hAnsi="Arial" w:cs="Arial"/>
          <w:sz w:val="24"/>
          <w:szCs w:val="40"/>
        </w:rPr>
        <w:t>an felvett maximális érték 75%-a</w:t>
      </w:r>
      <w:r w:rsidRPr="00513999">
        <w:rPr>
          <w:rFonts w:ascii="Arial" w:hAnsi="Arial" w:cs="Arial"/>
          <w:sz w:val="24"/>
          <w:szCs w:val="40"/>
        </w:rPr>
        <w:t xml:space="preserve">. Ha egy élre merőlegesen pásztázunk, akkor pontfelbontás </w:t>
      </w:r>
      <w:r w:rsidR="00640888" w:rsidRPr="00513999">
        <w:rPr>
          <w:rFonts w:ascii="Arial" w:hAnsi="Arial" w:cs="Arial"/>
          <w:sz w:val="24"/>
          <w:szCs w:val="40"/>
        </w:rPr>
        <w:t>esetén</w:t>
      </w:r>
      <w:r w:rsidRPr="00513999">
        <w:rPr>
          <w:rFonts w:ascii="Arial" w:hAnsi="Arial" w:cs="Arial"/>
          <w:sz w:val="24"/>
          <w:szCs w:val="40"/>
        </w:rPr>
        <w:t xml:space="preserve"> a kép nem egy lépcső jelenik meg, hanem az él és az elektronnyaláb konvolúciója.</w:t>
      </w:r>
    </w:p>
    <w:p w:rsidR="00F81AD6" w:rsidRPr="00513999" w:rsidRDefault="00640888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Definíció</w:t>
      </w:r>
      <w:r w:rsidR="00345411" w:rsidRPr="00513999">
        <w:rPr>
          <w:rFonts w:ascii="Arial" w:hAnsi="Arial" w:cs="Arial"/>
          <w:sz w:val="24"/>
          <w:szCs w:val="40"/>
        </w:rPr>
        <w:t xml:space="preserve"> szerint </w:t>
      </w:r>
      <w:r w:rsidR="00F81AD6" w:rsidRPr="00513999">
        <w:rPr>
          <w:rFonts w:ascii="Arial" w:hAnsi="Arial" w:cs="Arial"/>
          <w:sz w:val="24"/>
          <w:szCs w:val="40"/>
        </w:rPr>
        <w:t>az élfelbontás az a távolság, amelyne</w:t>
      </w:r>
      <w:r>
        <w:rPr>
          <w:rFonts w:ascii="Arial" w:hAnsi="Arial" w:cs="Arial"/>
          <w:sz w:val="24"/>
          <w:szCs w:val="40"/>
        </w:rPr>
        <w:t>k két végpontját az intenzitásel</w:t>
      </w:r>
      <w:r w:rsidR="00F81AD6" w:rsidRPr="00513999">
        <w:rPr>
          <w:rFonts w:ascii="Arial" w:hAnsi="Arial" w:cs="Arial"/>
          <w:sz w:val="24"/>
          <w:szCs w:val="40"/>
        </w:rPr>
        <w:t>o</w:t>
      </w:r>
      <w:r>
        <w:rPr>
          <w:rFonts w:ascii="Arial" w:hAnsi="Arial" w:cs="Arial"/>
          <w:sz w:val="24"/>
          <w:szCs w:val="40"/>
        </w:rPr>
        <w:t>s</w:t>
      </w:r>
      <w:r w:rsidR="00F81AD6" w:rsidRPr="00513999">
        <w:rPr>
          <w:rFonts w:ascii="Arial" w:hAnsi="Arial" w:cs="Arial"/>
          <w:sz w:val="24"/>
          <w:szCs w:val="40"/>
        </w:rPr>
        <w:t>zlás 25% és 75% pontja jelöli ki.</w:t>
      </w:r>
    </w:p>
    <w:p w:rsidR="00496253" w:rsidRPr="00513999" w:rsidRDefault="00496253" w:rsidP="001B2938">
      <w:pPr>
        <w:pStyle w:val="Heading2"/>
        <w:numPr>
          <w:ilvl w:val="3"/>
          <w:numId w:val="2"/>
        </w:numPr>
        <w:ind w:left="1560" w:hanging="426"/>
      </w:pPr>
      <w:bookmarkStart w:id="25" w:name="_Toc530869154"/>
      <w:r w:rsidRPr="00513999">
        <w:t>Jelfeldolgozás</w:t>
      </w:r>
      <w:bookmarkEnd w:id="25"/>
    </w:p>
    <w:p w:rsidR="00496253" w:rsidRPr="00513999" w:rsidRDefault="00496253" w:rsidP="001B2938">
      <w:pPr>
        <w:pStyle w:val="Heading3"/>
      </w:pPr>
      <w:bookmarkStart w:id="26" w:name="_Toc530869155"/>
      <w:r w:rsidRPr="00513999">
        <w:t>Differenciális erősítés</w:t>
      </w:r>
      <w:bookmarkEnd w:id="26"/>
    </w:p>
    <w:p w:rsidR="00496253" w:rsidRPr="00513999" w:rsidRDefault="00496253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Differenciális erősítés esetén a jelből kivonják az egyenáramú komponenst</w:t>
      </w:r>
      <w:r w:rsidR="00640888">
        <w:rPr>
          <w:rFonts w:ascii="Arial" w:hAnsi="Arial" w:cs="Arial"/>
          <w:sz w:val="24"/>
          <w:szCs w:val="40"/>
        </w:rPr>
        <w:t>,</w:t>
      </w:r>
      <w:r w:rsidRPr="00513999">
        <w:rPr>
          <w:rFonts w:ascii="Arial" w:hAnsi="Arial" w:cs="Arial"/>
          <w:sz w:val="24"/>
          <w:szCs w:val="40"/>
        </w:rPr>
        <w:t xml:space="preserve"> majd lineárisan erősítik. Ké</w:t>
      </w:r>
      <w:r w:rsidR="00640888">
        <w:rPr>
          <w:rFonts w:ascii="Arial" w:hAnsi="Arial" w:cs="Arial"/>
          <w:sz w:val="24"/>
          <w:szCs w:val="40"/>
        </w:rPr>
        <w:t>p zajossága is megnő mivel az</w:t>
      </w:r>
      <w:r w:rsidRPr="00513999">
        <w:rPr>
          <w:rFonts w:ascii="Arial" w:hAnsi="Arial" w:cs="Arial"/>
          <w:sz w:val="24"/>
          <w:szCs w:val="40"/>
        </w:rPr>
        <w:t xml:space="preserve"> váltóáramú </w:t>
      </w:r>
      <w:r w:rsidR="00640888" w:rsidRPr="00513999">
        <w:rPr>
          <w:rFonts w:ascii="Arial" w:hAnsi="Arial" w:cs="Arial"/>
          <w:sz w:val="24"/>
          <w:szCs w:val="40"/>
        </w:rPr>
        <w:t>összetevő</w:t>
      </w:r>
      <w:r w:rsidRPr="00513999">
        <w:rPr>
          <w:rFonts w:ascii="Arial" w:hAnsi="Arial" w:cs="Arial"/>
          <w:sz w:val="24"/>
          <w:szCs w:val="40"/>
        </w:rPr>
        <w:t>.</w:t>
      </w:r>
    </w:p>
    <w:p w:rsidR="00496253" w:rsidRPr="00513999" w:rsidRDefault="00496253" w:rsidP="001B2938">
      <w:pPr>
        <w:pStyle w:val="Heading3"/>
      </w:pPr>
      <w:bookmarkStart w:id="27" w:name="_Toc530869156"/>
      <w:r w:rsidRPr="00513999">
        <w:t>Gammaszabályozás</w:t>
      </w:r>
      <w:bookmarkEnd w:id="27"/>
    </w:p>
    <w:p w:rsidR="00496253" w:rsidRPr="00513999" w:rsidRDefault="00523B5A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gammaszabályozás egy nemlineáris erősítés, ahol a kimenő jel a köve</w:t>
      </w:r>
      <w:r w:rsidR="002A4EAD" w:rsidRPr="00513999">
        <w:rPr>
          <w:rFonts w:ascii="Arial" w:hAnsi="Arial" w:cs="Arial"/>
          <w:sz w:val="24"/>
          <w:szCs w:val="40"/>
        </w:rPr>
        <w:t xml:space="preserve">tkezőképpen áll elő </w:t>
      </w:r>
      <m:oMath>
        <m:sSub>
          <m:sSubPr>
            <m:ctrlPr>
              <w:rPr>
                <w:rFonts w:ascii="Cambria Math" w:hAnsi="Cambria Math" w:cs="Arial"/>
                <w:sz w:val="24"/>
                <w:szCs w:val="40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40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40"/>
              </w:rPr>
              <m:t>ki</m:t>
            </m:r>
          </m:sub>
        </m:sSub>
        <m:r>
          <m:rPr>
            <m:nor/>
          </m:rPr>
          <w:rPr>
            <w:rFonts w:ascii="Cambria Math" w:hAnsi="Cambria Math" w:cs="Arial"/>
            <w:sz w:val="24"/>
            <w:szCs w:val="40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40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40"/>
              </w:rPr>
              <m:t>be</m:t>
            </m:r>
          </m:sub>
          <m:sup>
            <m:r>
              <w:rPr>
                <w:rFonts w:ascii="Cambria Math" w:hAnsi="Cambria Math" w:cs="Arial"/>
                <w:sz w:val="24"/>
                <w:szCs w:val="40"/>
              </w:rPr>
              <m:t>1/γ</m:t>
            </m:r>
          </m:sup>
        </m:sSubSup>
      </m:oMath>
      <w:r w:rsidRPr="00513999">
        <w:rPr>
          <w:rFonts w:ascii="Arial" w:hAnsi="Arial" w:cs="Arial"/>
          <w:sz w:val="24"/>
          <w:szCs w:val="40"/>
        </w:rPr>
        <w:t xml:space="preserve">. Kis intenzitású tartományban a </w:t>
      </w:r>
      <w:r w:rsidRPr="00513999">
        <w:rPr>
          <w:rFonts w:ascii="Arial" w:hAnsi="Arial" w:cs="Arial"/>
          <w:sz w:val="24"/>
          <w:szCs w:val="40"/>
        </w:rPr>
        <w:lastRenderedPageBreak/>
        <w:t xml:space="preserve">gammát 1-nél nagyobbra választva növelhető a kontraszt, míg nagy intenzitású </w:t>
      </w:r>
      <w:r w:rsidR="00640888" w:rsidRPr="00513999">
        <w:rPr>
          <w:rFonts w:ascii="Arial" w:hAnsi="Arial" w:cs="Arial"/>
          <w:sz w:val="24"/>
          <w:szCs w:val="40"/>
        </w:rPr>
        <w:t>részeknél,</w:t>
      </w:r>
      <w:r w:rsidRPr="00513999">
        <w:rPr>
          <w:rFonts w:ascii="Arial" w:hAnsi="Arial" w:cs="Arial"/>
          <w:sz w:val="24"/>
          <w:szCs w:val="40"/>
        </w:rPr>
        <w:t xml:space="preserve"> 1-nél kissebre választva a gammát tudjuk javítani a részleteket.</w:t>
      </w:r>
    </w:p>
    <w:p w:rsidR="002A4EAD" w:rsidRPr="00513999" w:rsidRDefault="002A4EAD" w:rsidP="002A4EAD">
      <w:pPr>
        <w:spacing w:after="120" w:line="360" w:lineRule="auto"/>
        <w:ind w:left="492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30575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m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53" w:rsidRPr="00513999" w:rsidRDefault="00496253" w:rsidP="001B2938">
      <w:pPr>
        <w:pStyle w:val="Heading3"/>
      </w:pPr>
      <w:bookmarkStart w:id="28" w:name="_Toc530869157"/>
      <w:r w:rsidRPr="00513999">
        <w:t>Jeldifferenciálás</w:t>
      </w:r>
      <w:bookmarkEnd w:id="28"/>
    </w:p>
    <w:p w:rsidR="00461819" w:rsidRPr="00513999" w:rsidRDefault="00523B5A" w:rsidP="002A4EA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jeldif</w:t>
      </w:r>
      <w:r w:rsidR="00640888">
        <w:rPr>
          <w:rFonts w:ascii="Arial" w:hAnsi="Arial" w:cs="Arial"/>
          <w:sz w:val="24"/>
          <w:szCs w:val="40"/>
        </w:rPr>
        <w:t>f</w:t>
      </w:r>
      <w:r w:rsidRPr="00513999">
        <w:rPr>
          <w:rFonts w:ascii="Arial" w:hAnsi="Arial" w:cs="Arial"/>
          <w:sz w:val="24"/>
          <w:szCs w:val="40"/>
        </w:rPr>
        <w:t>er</w:t>
      </w:r>
      <w:r w:rsidR="007E3A78" w:rsidRPr="00513999">
        <w:rPr>
          <w:rFonts w:ascii="Arial" w:hAnsi="Arial" w:cs="Arial"/>
          <w:sz w:val="24"/>
          <w:szCs w:val="40"/>
        </w:rPr>
        <w:t xml:space="preserve">enciálás azt jelenti, hogy </w:t>
      </w:r>
      <w:r w:rsidR="00640888" w:rsidRPr="00513999">
        <w:rPr>
          <w:rFonts w:ascii="Arial" w:hAnsi="Arial" w:cs="Arial"/>
          <w:sz w:val="24"/>
          <w:szCs w:val="40"/>
        </w:rPr>
        <w:t>az</w:t>
      </w:r>
      <w:r w:rsidR="007E3A78" w:rsidRPr="00513999">
        <w:rPr>
          <w:rFonts w:ascii="Arial" w:hAnsi="Arial" w:cs="Arial"/>
          <w:sz w:val="24"/>
          <w:szCs w:val="4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40"/>
          </w:rPr>
          <m:t>U=</m:t>
        </m:r>
        <m:sSub>
          <m:sSubPr>
            <m:ctrlPr>
              <w:rPr>
                <w:rFonts w:ascii="Cambria Math" w:hAnsi="Cambria Math" w:cs="Arial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40"/>
          </w:rPr>
          <m:t>×</m:t>
        </m:r>
        <m:func>
          <m:funcPr>
            <m:ctrlPr>
              <w:rPr>
                <w:rFonts w:ascii="Cambria Math" w:hAnsi="Cambria Math" w:cs="Arial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40"/>
                  </w:rPr>
                  <m:t>ω×t</m:t>
                </m:r>
              </m:e>
            </m:d>
          </m:e>
        </m:func>
      </m:oMath>
      <w:r w:rsidRPr="00513999">
        <w:rPr>
          <w:rFonts w:ascii="Arial" w:hAnsi="Arial" w:cs="Arial"/>
          <w:sz w:val="24"/>
          <w:szCs w:val="40"/>
        </w:rPr>
        <w:t xml:space="preserve"> jelet deriváljuk. Ebből azt az egyenletet kapjuk, hogy </w:t>
      </w:r>
      <m:oMath>
        <m:r>
          <w:rPr>
            <w:rFonts w:ascii="Cambria Math" w:hAnsi="Cambria Math" w:cs="Arial"/>
            <w:sz w:val="24"/>
            <w:szCs w:val="40"/>
          </w:rPr>
          <m:t>ω×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40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40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40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4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40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40"/>
                  </w:rPr>
                  <m:t>w×t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4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40"/>
                      </w:rPr>
                      <m:t>2</m:t>
                    </m:r>
                  </m:den>
                </m:f>
              </m:e>
            </m:d>
          </m:e>
        </m:func>
      </m:oMath>
      <w:r w:rsidRPr="00513999">
        <w:rPr>
          <w:rFonts w:ascii="Arial" w:hAnsi="Arial" w:cs="Arial"/>
          <w:sz w:val="24"/>
          <w:szCs w:val="40"/>
        </w:rPr>
        <w:t xml:space="preserve">, amiből látszik, hogy kaptunk felüláteresztő </w:t>
      </w:r>
      <w:r w:rsidR="00640888" w:rsidRPr="00513999">
        <w:rPr>
          <w:rFonts w:ascii="Arial" w:hAnsi="Arial" w:cs="Arial"/>
          <w:sz w:val="24"/>
          <w:szCs w:val="40"/>
        </w:rPr>
        <w:t>szűrőt,</w:t>
      </w:r>
      <w:r w:rsidRPr="00513999">
        <w:rPr>
          <w:rFonts w:ascii="Arial" w:hAnsi="Arial" w:cs="Arial"/>
          <w:sz w:val="24"/>
          <w:szCs w:val="40"/>
        </w:rPr>
        <w:t xml:space="preserve"> aminek a határfrekvenciája w-nál van. Ez a w alatti, kis frekvenciájú jeleket elnyomja, a nagy frekvenciájúakat pedig felerősíti. Ez azt segíti elő, hogy a mintán előforduló éles határok, pl.: szemcsehatár, élek, </w:t>
      </w:r>
      <w:r w:rsidR="00461819" w:rsidRPr="00513999">
        <w:rPr>
          <w:rFonts w:ascii="Arial" w:hAnsi="Arial" w:cs="Arial"/>
          <w:sz w:val="24"/>
          <w:szCs w:val="40"/>
        </w:rPr>
        <w:t>kontúrok felerősödnek</w:t>
      </w:r>
      <w:r w:rsidRPr="00513999">
        <w:rPr>
          <w:rFonts w:ascii="Arial" w:hAnsi="Arial" w:cs="Arial"/>
          <w:sz w:val="24"/>
          <w:szCs w:val="40"/>
        </w:rPr>
        <w:t xml:space="preserve">, míg a homogén </w:t>
      </w:r>
      <w:r w:rsidR="00461819" w:rsidRPr="00513999">
        <w:rPr>
          <w:rFonts w:ascii="Arial" w:hAnsi="Arial" w:cs="Arial"/>
          <w:sz w:val="24"/>
          <w:szCs w:val="40"/>
        </w:rPr>
        <w:t>részek eltűnnek.</w:t>
      </w:r>
      <w:r w:rsidR="002A4EAD" w:rsidRPr="00513999">
        <w:rPr>
          <w:rFonts w:ascii="Arial" w:hAnsi="Arial" w:cs="Arial"/>
          <w:sz w:val="24"/>
          <w:szCs w:val="40"/>
        </w:rPr>
        <w:t xml:space="preserve"> </w:t>
      </w:r>
      <w:r w:rsidR="00461819" w:rsidRPr="00513999">
        <w:rPr>
          <w:rFonts w:ascii="Arial" w:hAnsi="Arial" w:cs="Arial"/>
          <w:sz w:val="24"/>
          <w:szCs w:val="40"/>
        </w:rPr>
        <w:t>A jeldifferen</w:t>
      </w:r>
      <w:r w:rsidR="00640888">
        <w:rPr>
          <w:rFonts w:ascii="Arial" w:hAnsi="Arial" w:cs="Arial"/>
          <w:sz w:val="24"/>
          <w:szCs w:val="40"/>
        </w:rPr>
        <w:t>ciálással kapott kép „laposnak”</w:t>
      </w:r>
      <w:r w:rsidR="00461819" w:rsidRPr="00513999">
        <w:rPr>
          <w:rFonts w:ascii="Arial" w:hAnsi="Arial" w:cs="Arial"/>
          <w:sz w:val="24"/>
          <w:szCs w:val="40"/>
        </w:rPr>
        <w:t xml:space="preserve"> tűnhet.</w:t>
      </w:r>
    </w:p>
    <w:p w:rsidR="00496253" w:rsidRPr="00513999" w:rsidRDefault="00496253" w:rsidP="001B2938">
      <w:pPr>
        <w:pStyle w:val="Heading3"/>
      </w:pPr>
      <w:bookmarkStart w:id="29" w:name="_Toc530869158"/>
      <w:r w:rsidRPr="00513999">
        <w:t>Y-moduláció</w:t>
      </w:r>
      <w:bookmarkEnd w:id="29"/>
    </w:p>
    <w:p w:rsidR="00496253" w:rsidRPr="00513999" w:rsidRDefault="00791755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z Y-modulációt akkor kapjuk, ha a detektorból kapott jelet visszavezetjük az y-irányú (függőleges) eltérítésre. Ennek előnye, hogy olyan kis kontrasztértékeket tudunk </w:t>
      </w:r>
      <w:r w:rsidR="00640888" w:rsidRPr="00513999">
        <w:rPr>
          <w:rFonts w:ascii="Arial" w:hAnsi="Arial" w:cs="Arial"/>
          <w:sz w:val="24"/>
          <w:szCs w:val="40"/>
        </w:rPr>
        <w:t>észlelni</w:t>
      </w:r>
      <w:r w:rsidRPr="00513999">
        <w:rPr>
          <w:rFonts w:ascii="Arial" w:hAnsi="Arial" w:cs="Arial"/>
          <w:sz w:val="24"/>
          <w:szCs w:val="40"/>
        </w:rPr>
        <w:t>, amit fényességmoduláció esetén szemmel már nem lenne érzékelhető.</w:t>
      </w:r>
    </w:p>
    <w:p w:rsidR="00496253" w:rsidRPr="00513999" w:rsidRDefault="00496253" w:rsidP="001B2938">
      <w:pPr>
        <w:pStyle w:val="Heading2"/>
        <w:numPr>
          <w:ilvl w:val="3"/>
          <w:numId w:val="2"/>
        </w:numPr>
        <w:ind w:left="1560" w:hanging="426"/>
      </w:pPr>
      <w:bookmarkStart w:id="30" w:name="_Toc530869159"/>
      <w:r w:rsidRPr="00513999">
        <w:t>Képmegmunkálás</w:t>
      </w:r>
      <w:bookmarkEnd w:id="30"/>
    </w:p>
    <w:p w:rsidR="00313753" w:rsidRPr="00513999" w:rsidRDefault="00234ADD" w:rsidP="00313753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Digitális képmegmunkálással minden olyan </w:t>
      </w:r>
      <w:r w:rsidR="00640888" w:rsidRPr="00513999">
        <w:rPr>
          <w:rFonts w:ascii="Arial" w:hAnsi="Arial" w:cs="Arial"/>
          <w:sz w:val="24"/>
          <w:szCs w:val="40"/>
        </w:rPr>
        <w:t>művelet,</w:t>
      </w:r>
      <w:r w:rsidRPr="00513999">
        <w:rPr>
          <w:rFonts w:ascii="Arial" w:hAnsi="Arial" w:cs="Arial"/>
          <w:sz w:val="24"/>
          <w:szCs w:val="40"/>
        </w:rPr>
        <w:t xml:space="preserve"> amit végre tudtunk hajtani analóg esetben megtehető, sőt ezeken felül is. A digitális képből </w:t>
      </w:r>
      <w:r w:rsidR="00640888" w:rsidRPr="00513999">
        <w:rPr>
          <w:rFonts w:ascii="Arial" w:hAnsi="Arial" w:cs="Arial"/>
          <w:sz w:val="24"/>
          <w:szCs w:val="40"/>
        </w:rPr>
        <w:t>gyorsan</w:t>
      </w:r>
      <w:r w:rsidRPr="00513999">
        <w:rPr>
          <w:rFonts w:ascii="Arial" w:hAnsi="Arial" w:cs="Arial"/>
          <w:sz w:val="24"/>
          <w:szCs w:val="40"/>
        </w:rPr>
        <w:t xml:space="preserve"> előállítható az </w:t>
      </w:r>
      <w:r w:rsidR="00640888">
        <w:rPr>
          <w:rFonts w:ascii="Arial" w:hAnsi="Arial" w:cs="Arial"/>
          <w:sz w:val="24"/>
          <w:szCs w:val="40"/>
        </w:rPr>
        <w:t>úgynevezett intenzitáshisztogra</w:t>
      </w:r>
      <w:r w:rsidRPr="00513999">
        <w:rPr>
          <w:rFonts w:ascii="Arial" w:hAnsi="Arial" w:cs="Arial"/>
          <w:sz w:val="24"/>
          <w:szCs w:val="40"/>
        </w:rPr>
        <w:t xml:space="preserve">m, ami azt mondja, meg, hogy </w:t>
      </w:r>
      <w:r w:rsidR="00313753" w:rsidRPr="00513999">
        <w:rPr>
          <w:rFonts w:ascii="Arial" w:hAnsi="Arial" w:cs="Arial"/>
          <w:sz w:val="24"/>
          <w:szCs w:val="40"/>
        </w:rPr>
        <w:t xml:space="preserve">az egyes szürke árnyalatokat mennyire használtuk </w:t>
      </w:r>
      <w:r w:rsidR="00313753" w:rsidRPr="00513999">
        <w:rPr>
          <w:rFonts w:ascii="Arial" w:hAnsi="Arial" w:cs="Arial"/>
          <w:sz w:val="24"/>
          <w:szCs w:val="40"/>
        </w:rPr>
        <w:lastRenderedPageBreak/>
        <w:t xml:space="preserve">ki. Ebből a </w:t>
      </w:r>
      <w:r w:rsidR="00640888" w:rsidRPr="00513999">
        <w:rPr>
          <w:rFonts w:ascii="Arial" w:hAnsi="Arial" w:cs="Arial"/>
          <w:sz w:val="24"/>
          <w:szCs w:val="40"/>
        </w:rPr>
        <w:t>hisztogramból</w:t>
      </w:r>
      <w:r w:rsidR="00313753" w:rsidRPr="00513999">
        <w:rPr>
          <w:rFonts w:ascii="Arial" w:hAnsi="Arial" w:cs="Arial"/>
          <w:sz w:val="24"/>
          <w:szCs w:val="40"/>
        </w:rPr>
        <w:t xml:space="preserve"> hamar kiderül, ha nem vettük igénybe az összes árnyalatot, és digitálisan </w:t>
      </w:r>
      <w:r w:rsidR="00640888" w:rsidRPr="00513999">
        <w:rPr>
          <w:rFonts w:ascii="Arial" w:hAnsi="Arial" w:cs="Arial"/>
          <w:sz w:val="24"/>
          <w:szCs w:val="40"/>
        </w:rPr>
        <w:t>utólagosan</w:t>
      </w:r>
      <w:r w:rsidR="00313753" w:rsidRPr="00513999">
        <w:rPr>
          <w:rFonts w:ascii="Arial" w:hAnsi="Arial" w:cs="Arial"/>
          <w:sz w:val="24"/>
          <w:szCs w:val="40"/>
        </w:rPr>
        <w:t xml:space="preserve"> beállíthatjuk a kontrasztot, hogy a skála egészét kihasználjuk.</w:t>
      </w:r>
      <w:r w:rsidR="00640888">
        <w:rPr>
          <w:rFonts w:ascii="Arial" w:hAnsi="Arial" w:cs="Arial"/>
          <w:sz w:val="24"/>
          <w:szCs w:val="40"/>
        </w:rPr>
        <w:t xml:space="preserve"> </w:t>
      </w:r>
      <w:r w:rsidR="00313753" w:rsidRPr="00513999">
        <w:rPr>
          <w:rFonts w:ascii="Arial" w:hAnsi="Arial" w:cs="Arial"/>
          <w:sz w:val="24"/>
          <w:szCs w:val="40"/>
        </w:rPr>
        <w:t>A képet színezni is lehet, ez azért hasznos, mert a szem a szürke árnyalatokhoz képest sokkal több színt tud megkülönböztetni.</w:t>
      </w:r>
    </w:p>
    <w:p w:rsidR="003F4277" w:rsidRPr="00513999" w:rsidRDefault="00313753" w:rsidP="003F4277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A mikroszkóp jeleiből nyert digitális kép diszkrét pontokból áll, így lényegében a leképezés egy intenzitásmátrix. A képmegmunkáláshoz is diszkrét értékeket használunk, úgynevezett kernel operátorokat, ami nem </w:t>
      </w:r>
      <w:r w:rsidR="00640888" w:rsidRPr="00513999">
        <w:rPr>
          <w:rFonts w:ascii="Arial" w:hAnsi="Arial" w:cs="Arial"/>
          <w:sz w:val="24"/>
          <w:szCs w:val="40"/>
        </w:rPr>
        <w:t>más,</w:t>
      </w:r>
      <w:r w:rsidRPr="00513999">
        <w:rPr>
          <w:rFonts w:ascii="Arial" w:hAnsi="Arial" w:cs="Arial"/>
          <w:sz w:val="24"/>
          <w:szCs w:val="40"/>
        </w:rPr>
        <w:t xml:space="preserve"> mint e</w:t>
      </w:r>
      <w:r w:rsidR="00CF659B" w:rsidRPr="00513999">
        <w:rPr>
          <w:rFonts w:ascii="Arial" w:hAnsi="Arial" w:cs="Arial"/>
          <w:sz w:val="24"/>
          <w:szCs w:val="40"/>
        </w:rPr>
        <w:t xml:space="preserve">gy páratlan oldalhosszú négyzetes mátrix. A feldolgozás során ezt a kernel operátort a digitális kép bal felső sarkába tesszük, az egymáson lévő értékeket összeszorozzuk, majd ezeknek az összegét beírjuk egy új mátrixba. Majd megyünk tovább egy oszloppal és ott is elvégezzük ezt, </w:t>
      </w:r>
      <w:r w:rsidR="00640888" w:rsidRPr="00513999">
        <w:rPr>
          <w:rFonts w:ascii="Arial" w:hAnsi="Arial" w:cs="Arial"/>
          <w:sz w:val="24"/>
          <w:szCs w:val="40"/>
        </w:rPr>
        <w:t>odáig</w:t>
      </w:r>
      <w:r w:rsidR="00CF659B" w:rsidRPr="00513999">
        <w:rPr>
          <w:rFonts w:ascii="Arial" w:hAnsi="Arial" w:cs="Arial"/>
          <w:sz w:val="24"/>
          <w:szCs w:val="40"/>
        </w:rPr>
        <w:t xml:space="preserve"> folytatjuk, míg el nem érünk a jobb alsó sarokba</w:t>
      </w:r>
      <w:r w:rsidR="003F4277" w:rsidRPr="00513999">
        <w:rPr>
          <w:rFonts w:ascii="Arial" w:hAnsi="Arial" w:cs="Arial"/>
          <w:sz w:val="24"/>
          <w:szCs w:val="40"/>
        </w:rPr>
        <w:t>, ügyelve arra, hogy a kijelezhető maximális intenzitásértéket ne haladjuk meg</w:t>
      </w:r>
      <w:r w:rsidR="00CF659B" w:rsidRPr="00513999">
        <w:rPr>
          <w:rFonts w:ascii="Arial" w:hAnsi="Arial" w:cs="Arial"/>
          <w:sz w:val="24"/>
          <w:szCs w:val="40"/>
        </w:rPr>
        <w:t xml:space="preserve">. Az így kapott mátrix kisebb </w:t>
      </w:r>
      <w:r w:rsidR="00640888" w:rsidRPr="00513999">
        <w:rPr>
          <w:rFonts w:ascii="Arial" w:hAnsi="Arial" w:cs="Arial"/>
          <w:sz w:val="24"/>
          <w:szCs w:val="40"/>
        </w:rPr>
        <w:t>lesz,</w:t>
      </w:r>
      <w:r w:rsidR="00CF659B" w:rsidRPr="00513999">
        <w:rPr>
          <w:rFonts w:ascii="Arial" w:hAnsi="Arial" w:cs="Arial"/>
          <w:sz w:val="24"/>
          <w:szCs w:val="40"/>
        </w:rPr>
        <w:t xml:space="preserve"> mint az eredeti kép</w:t>
      </w:r>
      <w:r w:rsidR="003F4277" w:rsidRPr="00513999">
        <w:rPr>
          <w:rFonts w:ascii="Arial" w:hAnsi="Arial" w:cs="Arial"/>
          <w:sz w:val="24"/>
          <w:szCs w:val="40"/>
        </w:rPr>
        <w:t>.</w:t>
      </w:r>
    </w:p>
    <w:p w:rsidR="00D23AD3" w:rsidRPr="00513999" w:rsidRDefault="00D23AD3" w:rsidP="00D23AD3">
      <w:pPr>
        <w:spacing w:after="120" w:line="360" w:lineRule="auto"/>
        <w:ind w:left="708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4887404" cy="20795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40" cy="20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77" w:rsidRPr="00513999" w:rsidRDefault="003F4277" w:rsidP="003F4277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 xml:space="preserve">Simítással a képről a zajokat tudjuk eltűntetni, de ezzel óvatosan kell bánni, mert az élek is elmosódhatnak, műtermékek keletkezhetnek, amiből hibás következtetéseket vonhatunk le. A simításra többféle operátor is létezik, a legegyszerűbb a blokk-kernel, ami csupa egyesből áll és lényegében egy átlagolást végez az adott területen. </w:t>
      </w:r>
      <w:r w:rsidR="00203CA7" w:rsidRPr="00513999">
        <w:rPr>
          <w:rFonts w:ascii="Arial" w:hAnsi="Arial" w:cs="Arial"/>
          <w:sz w:val="24"/>
          <w:szCs w:val="40"/>
        </w:rPr>
        <w:t xml:space="preserve">A gauss kernel a normális eloszlást követve végzi el a simítást. A kernel sarkaiban egyesek állnak, a </w:t>
      </w:r>
      <w:r w:rsidR="00640888" w:rsidRPr="00513999">
        <w:rPr>
          <w:rFonts w:ascii="Arial" w:hAnsi="Arial" w:cs="Arial"/>
          <w:sz w:val="24"/>
          <w:szCs w:val="40"/>
        </w:rPr>
        <w:t>mellettük</w:t>
      </w:r>
      <w:r w:rsidR="00203CA7" w:rsidRPr="00513999">
        <w:rPr>
          <w:rFonts w:ascii="Arial" w:hAnsi="Arial" w:cs="Arial"/>
          <w:sz w:val="24"/>
          <w:szCs w:val="40"/>
        </w:rPr>
        <w:t xml:space="preserve"> lévőkben nagyobb számok, azok mellett még</w:t>
      </w:r>
      <w:r w:rsidR="00640888">
        <w:rPr>
          <w:rFonts w:ascii="Arial" w:hAnsi="Arial" w:cs="Arial"/>
          <w:sz w:val="24"/>
          <w:szCs w:val="40"/>
        </w:rPr>
        <w:t xml:space="preserve"> </w:t>
      </w:r>
      <w:r w:rsidR="00203CA7" w:rsidRPr="00513999">
        <w:rPr>
          <w:rFonts w:ascii="Arial" w:hAnsi="Arial" w:cs="Arial"/>
          <w:sz w:val="24"/>
          <w:szCs w:val="40"/>
        </w:rPr>
        <w:t xml:space="preserve">nagyobb, és közepén pedig a legnagyobb. Ez </w:t>
      </w:r>
      <w:r w:rsidR="00640888" w:rsidRPr="00513999">
        <w:rPr>
          <w:rFonts w:ascii="Arial" w:hAnsi="Arial" w:cs="Arial"/>
          <w:sz w:val="24"/>
          <w:szCs w:val="40"/>
        </w:rPr>
        <w:t>a miatt</w:t>
      </w:r>
      <w:r w:rsidR="00203CA7" w:rsidRPr="00513999">
        <w:rPr>
          <w:rFonts w:ascii="Arial" w:hAnsi="Arial" w:cs="Arial"/>
          <w:sz w:val="24"/>
          <w:szCs w:val="40"/>
        </w:rPr>
        <w:t xml:space="preserve"> jó, hogy nagyobb </w:t>
      </w:r>
      <w:r w:rsidR="00640888" w:rsidRPr="00513999">
        <w:rPr>
          <w:rFonts w:ascii="Arial" w:hAnsi="Arial" w:cs="Arial"/>
          <w:sz w:val="24"/>
          <w:szCs w:val="40"/>
        </w:rPr>
        <w:t>súllyal</w:t>
      </w:r>
      <w:r w:rsidR="00203CA7" w:rsidRPr="00513999">
        <w:rPr>
          <w:rFonts w:ascii="Arial" w:hAnsi="Arial" w:cs="Arial"/>
          <w:sz w:val="24"/>
          <w:szCs w:val="40"/>
        </w:rPr>
        <w:t xml:space="preserve"> veszi figyelembe, hogy mi volt azon a ponton az eredeti képen. A </w:t>
      </w:r>
      <w:r w:rsidR="00640888" w:rsidRPr="00513999">
        <w:rPr>
          <w:rFonts w:ascii="Arial" w:hAnsi="Arial" w:cs="Arial"/>
          <w:sz w:val="24"/>
          <w:szCs w:val="40"/>
        </w:rPr>
        <w:t>mediánszűrő</w:t>
      </w:r>
      <w:r w:rsidR="00203CA7" w:rsidRPr="00513999">
        <w:rPr>
          <w:rFonts w:ascii="Arial" w:hAnsi="Arial" w:cs="Arial"/>
          <w:sz w:val="24"/>
          <w:szCs w:val="40"/>
        </w:rPr>
        <w:t xml:space="preserve"> is </w:t>
      </w:r>
      <w:r w:rsidR="00640888" w:rsidRPr="00513999">
        <w:rPr>
          <w:rFonts w:ascii="Arial" w:hAnsi="Arial" w:cs="Arial"/>
          <w:sz w:val="24"/>
          <w:szCs w:val="40"/>
        </w:rPr>
        <w:t>simításra</w:t>
      </w:r>
      <w:r w:rsidR="00203CA7" w:rsidRPr="00513999">
        <w:rPr>
          <w:rFonts w:ascii="Arial" w:hAnsi="Arial" w:cs="Arial"/>
          <w:sz w:val="24"/>
          <w:szCs w:val="40"/>
        </w:rPr>
        <w:t xml:space="preserve">, zajszűrésre használják, de itt a kernel alatti </w:t>
      </w:r>
      <w:r w:rsidR="00203CA7" w:rsidRPr="00513999">
        <w:rPr>
          <w:rFonts w:ascii="Arial" w:hAnsi="Arial" w:cs="Arial"/>
          <w:sz w:val="24"/>
          <w:szCs w:val="40"/>
        </w:rPr>
        <w:lastRenderedPageBreak/>
        <w:t xml:space="preserve">értékek nem adódnak </w:t>
      </w:r>
      <w:r w:rsidR="00640888" w:rsidRPr="00513999">
        <w:rPr>
          <w:rFonts w:ascii="Arial" w:hAnsi="Arial" w:cs="Arial"/>
          <w:sz w:val="24"/>
          <w:szCs w:val="40"/>
        </w:rPr>
        <w:t>össze,</w:t>
      </w:r>
      <w:r w:rsidR="00203CA7" w:rsidRPr="00513999">
        <w:rPr>
          <w:rFonts w:ascii="Arial" w:hAnsi="Arial" w:cs="Arial"/>
          <w:sz w:val="24"/>
          <w:szCs w:val="40"/>
        </w:rPr>
        <w:t xml:space="preserve"> hanem</w:t>
      </w:r>
      <w:r w:rsidR="006264A4" w:rsidRPr="00513999">
        <w:rPr>
          <w:rFonts w:ascii="Arial" w:hAnsi="Arial" w:cs="Arial"/>
          <w:sz w:val="24"/>
          <w:szCs w:val="40"/>
        </w:rPr>
        <w:t xml:space="preserve"> csak a mediánjukat írjuk be az új mátrixba.</w:t>
      </w:r>
    </w:p>
    <w:p w:rsidR="00B14247" w:rsidRPr="00513999" w:rsidRDefault="00B14247" w:rsidP="00B14247">
      <w:pPr>
        <w:spacing w:after="120" w:line="360" w:lineRule="auto"/>
        <w:ind w:left="708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3171825" cy="1666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rnel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A4" w:rsidRPr="00513999" w:rsidRDefault="006264A4" w:rsidP="003F4277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zajszűrés nagyon fontos előfeltétel az éldetektáláshoz. Ha zajos képen akarunk éleket detektálni, akkor a zajokat is mind élnek fogja érzékelni a program, és nem a valós éleket találjuk meg.</w:t>
      </w:r>
      <w:r w:rsidR="00182C84" w:rsidRPr="00513999">
        <w:rPr>
          <w:rFonts w:ascii="Arial" w:hAnsi="Arial" w:cs="Arial"/>
          <w:sz w:val="24"/>
          <w:szCs w:val="40"/>
        </w:rPr>
        <w:t xml:space="preserve"> Éldetektálásra használt kernel a Sobel szűrő. A pásztázás irányától függően a kernel egyik oldalán negatív a másikon pedig pozitív számok </w:t>
      </w:r>
      <w:r w:rsidR="00640888" w:rsidRPr="00513999">
        <w:rPr>
          <w:rFonts w:ascii="Arial" w:hAnsi="Arial" w:cs="Arial"/>
          <w:sz w:val="24"/>
          <w:szCs w:val="40"/>
        </w:rPr>
        <w:t>állnak,</w:t>
      </w:r>
      <w:r w:rsidR="00182C84" w:rsidRPr="00513999">
        <w:rPr>
          <w:rFonts w:ascii="Arial" w:hAnsi="Arial" w:cs="Arial"/>
          <w:sz w:val="24"/>
          <w:szCs w:val="40"/>
        </w:rPr>
        <w:t xml:space="preserve"> ahogy ezt </w:t>
      </w:r>
      <w:r w:rsidR="00640888" w:rsidRPr="00513999">
        <w:rPr>
          <w:rFonts w:ascii="Arial" w:hAnsi="Arial" w:cs="Arial"/>
          <w:sz w:val="24"/>
          <w:szCs w:val="40"/>
        </w:rPr>
        <w:t>végig húzzuk</w:t>
      </w:r>
      <w:r w:rsidR="00182C84" w:rsidRPr="00513999">
        <w:rPr>
          <w:rFonts w:ascii="Arial" w:hAnsi="Arial" w:cs="Arial"/>
          <w:sz w:val="24"/>
          <w:szCs w:val="40"/>
        </w:rPr>
        <w:t xml:space="preserve"> a képen az éleket sokkal jobban felerősíti, mint minden mást, de csak az egyik tengely mentén. Ha a 90°-al elforgatott kernellel is </w:t>
      </w:r>
      <w:r w:rsidR="000F4FAE" w:rsidRPr="00513999">
        <w:rPr>
          <w:rFonts w:ascii="Arial" w:hAnsi="Arial" w:cs="Arial"/>
          <w:sz w:val="24"/>
          <w:szCs w:val="40"/>
        </w:rPr>
        <w:t>végig csináljuk</w:t>
      </w:r>
      <w:r w:rsidR="00182C84" w:rsidRPr="00513999">
        <w:rPr>
          <w:rFonts w:ascii="Arial" w:hAnsi="Arial" w:cs="Arial"/>
          <w:sz w:val="24"/>
          <w:szCs w:val="40"/>
        </w:rPr>
        <w:t>, akkor a Pitagorasz-tétel segítségével a két eredményből megkaphatjuk a minden élt tartalmazó képet.</w:t>
      </w:r>
    </w:p>
    <w:p w:rsidR="00B14247" w:rsidRPr="00513999" w:rsidRDefault="00B14247" w:rsidP="00B14247">
      <w:pPr>
        <w:spacing w:after="120" w:line="360" w:lineRule="auto"/>
        <w:ind w:left="708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drawing>
          <wp:inline distT="0" distB="0" distL="0" distR="0">
            <wp:extent cx="2867025" cy="1581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belkernel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D3" w:rsidRPr="00513999" w:rsidRDefault="00D23AD3" w:rsidP="00D23AD3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noProof/>
          <w:sz w:val="24"/>
          <w:szCs w:val="40"/>
          <w:lang w:eastAsia="hu-HU"/>
        </w:rPr>
        <w:lastRenderedPageBreak/>
        <w:drawing>
          <wp:inline distT="0" distB="0" distL="0" distR="0">
            <wp:extent cx="5351589" cy="524068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tering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81" cy="52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5D" w:rsidRPr="00513999" w:rsidRDefault="00C6025D">
      <w:pPr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br w:type="page"/>
      </w:r>
    </w:p>
    <w:p w:rsidR="007342B4" w:rsidRPr="00513999" w:rsidRDefault="007342B4" w:rsidP="001B2938">
      <w:pPr>
        <w:pStyle w:val="Heading1"/>
        <w:numPr>
          <w:ilvl w:val="0"/>
          <w:numId w:val="9"/>
        </w:numPr>
      </w:pPr>
      <w:bookmarkStart w:id="31" w:name="_Toc530869160"/>
      <w:r w:rsidRPr="00513999">
        <w:lastRenderedPageBreak/>
        <w:t>LabVIEW</w:t>
      </w:r>
      <w:bookmarkEnd w:id="31"/>
    </w:p>
    <w:p w:rsidR="007342B4" w:rsidRPr="00513999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LabVIEW elnevezés a Laboratory Virtual Instrument Engineering Workbench szavakból jön, a National Instruments (továbbiakban csak, NI) által fejlesztett FPGA programozására alkalmas grafikus programozási felület. A LabVIEW-ban írt programokat Virtual Instruments-nek vagy csak röviden VI-nak hívják. Ez két fő részből áll, az egyik a front panel, a másik a blokk diagramm.</w:t>
      </w:r>
    </w:p>
    <w:p w:rsidR="007342B4" w:rsidRPr="00513999" w:rsidRDefault="007342B4" w:rsidP="001B2938">
      <w:pPr>
        <w:pStyle w:val="Heading2"/>
        <w:numPr>
          <w:ilvl w:val="0"/>
          <w:numId w:val="14"/>
        </w:numPr>
      </w:pPr>
      <w:bookmarkStart w:id="32" w:name="_Toc530869161"/>
      <w:r w:rsidRPr="00513999">
        <w:t>Front panel</w:t>
      </w:r>
      <w:bookmarkEnd w:id="32"/>
    </w:p>
    <w:p w:rsidR="00897EDA" w:rsidRPr="00513999" w:rsidRDefault="00897EDA" w:rsidP="00897EDA">
      <w:pPr>
        <w:ind w:firstLine="708"/>
      </w:pPr>
      <w:r w:rsidRPr="00513999">
        <w:rPr>
          <w:noProof/>
          <w:lang w:eastAsia="hu-HU"/>
        </w:rPr>
        <w:drawing>
          <wp:inline distT="0" distB="0" distL="0" distR="0">
            <wp:extent cx="5319155" cy="2983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ontpane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9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B4" w:rsidRPr="00513999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A front panel lényegében a VI felhasználói/kezelő felülete. Erre a felületre sokféle visszajelző és mutató közül választhatunk, annak függvényében, hogy éppen mit akarunk kijelezni. Például: gráfok, LED-ek és egyéb visszajelzők, amik a blokk diagramm kimeneti adatait és változóit hivatottak megjeleníteni.</w:t>
      </w:r>
    </w:p>
    <w:p w:rsidR="007342B4" w:rsidRPr="00513999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40"/>
        </w:rPr>
        <w:t>Emellett kontrol eszközöket is tudunk hozzáadni a felülethez. Például: nyomógombok, potméterek, csúszkák, ezek a virtuális eszköz bemeneti jeleit és irányító mechanizmusát kívánják szimulálni a blokk diagramm felé.</w:t>
      </w:r>
    </w:p>
    <w:p w:rsidR="007342B4" w:rsidRPr="00513999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40"/>
        </w:rPr>
        <w:t>Ezek között böngészni a control palette nevű ablakban lehet.</w:t>
      </w:r>
    </w:p>
    <w:p w:rsidR="007342B4" w:rsidRPr="00513999" w:rsidRDefault="007342B4" w:rsidP="001B2938">
      <w:pPr>
        <w:pStyle w:val="Heading2"/>
        <w:numPr>
          <w:ilvl w:val="0"/>
          <w:numId w:val="14"/>
        </w:numPr>
      </w:pPr>
      <w:bookmarkStart w:id="33" w:name="_Toc530869162"/>
      <w:r w:rsidRPr="00513999">
        <w:lastRenderedPageBreak/>
        <w:t>Blokk diagramm</w:t>
      </w:r>
      <w:bookmarkEnd w:id="33"/>
    </w:p>
    <w:p w:rsidR="00897EDA" w:rsidRPr="00513999" w:rsidRDefault="00897EDA" w:rsidP="00897EDA">
      <w:pPr>
        <w:ind w:firstLine="708"/>
      </w:pPr>
      <w:r w:rsidRPr="00513999">
        <w:rPr>
          <w:noProof/>
          <w:lang w:eastAsia="hu-HU"/>
        </w:rPr>
        <w:drawing>
          <wp:inline distT="0" distB="0" distL="0" distR="0">
            <wp:extent cx="5236935" cy="361886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kkdiagramm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453" cy="36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B4" w:rsidRPr="00513999" w:rsidRDefault="007342B4" w:rsidP="007342B4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 xml:space="preserve">A blokk </w:t>
      </w:r>
      <w:r w:rsidRPr="00513999">
        <w:rPr>
          <w:rFonts w:ascii="Arial" w:hAnsi="Arial" w:cs="Arial"/>
          <w:sz w:val="24"/>
          <w:szCs w:val="40"/>
        </w:rPr>
        <w:t>diagramm</w:t>
      </w:r>
      <w:r w:rsidRPr="00513999">
        <w:rPr>
          <w:rFonts w:ascii="Arial" w:hAnsi="Arial" w:cs="Arial"/>
          <w:sz w:val="24"/>
          <w:szCs w:val="24"/>
        </w:rPr>
        <w:t xml:space="preserve"> tartalmazza a G kódnak vagy blokk diagramm kódnak hívott grafikus forráskódot, ami azt mondja meg, hogy hogyan fusson le a VI. Ez egy grafikus reprezentációja azoknak a funkcióknak, amik vezérlik a front panelen lévő</w:t>
      </w:r>
      <w:r w:rsidR="000F4FAE">
        <w:rPr>
          <w:rFonts w:ascii="Arial" w:hAnsi="Arial" w:cs="Arial"/>
          <w:sz w:val="24"/>
          <w:szCs w:val="24"/>
        </w:rPr>
        <w:t xml:space="preserve"> eszközöket. Ezeknek a kis icon</w:t>
      </w:r>
      <w:r w:rsidRPr="00513999">
        <w:rPr>
          <w:rFonts w:ascii="Arial" w:hAnsi="Arial" w:cs="Arial"/>
          <w:sz w:val="24"/>
          <w:szCs w:val="24"/>
        </w:rPr>
        <w:t>jai megjelennek a blokk diagrammon, ahol a vezetékkel összeköthetjük a kontrol és az indikátor eszközöket a funkciókkal.</w:t>
      </w:r>
    </w:p>
    <w:p w:rsidR="001D5705" w:rsidRPr="00513999" w:rsidRDefault="007342B4" w:rsidP="001D5705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 xml:space="preserve">Az adat a </w:t>
      </w:r>
      <w:r w:rsidRPr="00513999">
        <w:rPr>
          <w:rFonts w:ascii="Arial" w:hAnsi="Arial" w:cs="Arial"/>
          <w:sz w:val="24"/>
          <w:szCs w:val="40"/>
        </w:rPr>
        <w:t>következőképpen</w:t>
      </w:r>
      <w:r w:rsidRPr="00513999">
        <w:rPr>
          <w:rFonts w:ascii="Arial" w:hAnsi="Arial" w:cs="Arial"/>
          <w:sz w:val="24"/>
          <w:szCs w:val="24"/>
        </w:rPr>
        <w:t xml:space="preserve"> megy a vezetékeken: a kontroll eszközökből a funkciót megvalósítókba és az indikátorokba, a funkciókból további funkciókba, illetve indikátorokba. A VI-ban tal</w:t>
      </w:r>
      <w:r w:rsidR="000F4FAE">
        <w:rPr>
          <w:rFonts w:ascii="Arial" w:hAnsi="Arial" w:cs="Arial"/>
          <w:sz w:val="24"/>
          <w:szCs w:val="24"/>
        </w:rPr>
        <w:t>álható grafikus kód végrehajtási sorrendje is e mentén fut</w:t>
      </w:r>
      <w:r w:rsidR="00C6025D" w:rsidRPr="00513999">
        <w:rPr>
          <w:rFonts w:ascii="Arial" w:hAnsi="Arial" w:cs="Arial"/>
          <w:sz w:val="24"/>
          <w:szCs w:val="24"/>
        </w:rPr>
        <w:t>.</w:t>
      </w:r>
    </w:p>
    <w:p w:rsidR="00523C35" w:rsidRPr="00513999" w:rsidRDefault="00523C35" w:rsidP="00C6025D">
      <w:pPr>
        <w:pStyle w:val="ListParagraph"/>
        <w:spacing w:after="120" w:line="360" w:lineRule="auto"/>
        <w:ind w:left="1416" w:firstLine="708"/>
        <w:jc w:val="both"/>
        <w:rPr>
          <w:rFonts w:ascii="Arial" w:hAnsi="Arial" w:cs="Arial"/>
          <w:sz w:val="24"/>
          <w:szCs w:val="40"/>
        </w:rPr>
      </w:pPr>
      <w:r w:rsidRPr="00513999">
        <w:rPr>
          <w:rFonts w:ascii="Arial" w:hAnsi="Arial" w:cs="Arial"/>
          <w:sz w:val="24"/>
          <w:szCs w:val="24"/>
        </w:rPr>
        <w:br w:type="page"/>
      </w:r>
    </w:p>
    <w:p w:rsidR="00523C35" w:rsidRPr="00513999" w:rsidRDefault="00A42727" w:rsidP="001B2938">
      <w:pPr>
        <w:pStyle w:val="Heading1"/>
      </w:pPr>
      <w:bookmarkStart w:id="34" w:name="_Toc530869163"/>
      <w:r w:rsidRPr="00513999">
        <w:lastRenderedPageBreak/>
        <w:t>Irodalomjegyzék</w:t>
      </w:r>
      <w:bookmarkEnd w:id="34"/>
    </w:p>
    <w:p w:rsidR="00EB4C1D" w:rsidRPr="00513999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>[1]</w:t>
      </w:r>
      <w:r w:rsidRPr="00513999">
        <w:rPr>
          <w:rFonts w:ascii="Arial" w:hAnsi="Arial" w:cs="Arial"/>
          <w:sz w:val="24"/>
          <w:szCs w:val="24"/>
        </w:rPr>
        <w:tab/>
        <w:t>Pozsgai I.</w:t>
      </w:r>
      <w:r w:rsidR="00C6025D" w:rsidRPr="00513999">
        <w:rPr>
          <w:rFonts w:ascii="Arial" w:hAnsi="Arial" w:cs="Arial"/>
          <w:sz w:val="24"/>
          <w:szCs w:val="24"/>
        </w:rPr>
        <w:t xml:space="preserve"> (1995)</w:t>
      </w:r>
      <w:r w:rsidRPr="00513999">
        <w:rPr>
          <w:rFonts w:ascii="Arial" w:hAnsi="Arial" w:cs="Arial"/>
          <w:sz w:val="24"/>
          <w:szCs w:val="24"/>
        </w:rPr>
        <w:t>: A pásztázó elektronmikroszkóp és az elektronsugaras mikroanalízis alapjai</w:t>
      </w:r>
    </w:p>
    <w:p w:rsidR="00EB4C1D" w:rsidRPr="00513999" w:rsidRDefault="00C6025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>[2]</w:t>
      </w:r>
      <w:r w:rsidRPr="00513999">
        <w:rPr>
          <w:rFonts w:ascii="Arial" w:hAnsi="Arial" w:cs="Arial"/>
          <w:sz w:val="24"/>
          <w:szCs w:val="24"/>
        </w:rPr>
        <w:tab/>
      </w:r>
      <w:r w:rsidR="004F2971" w:rsidRPr="00513999">
        <w:rPr>
          <w:rFonts w:ascii="Arial" w:hAnsi="Arial" w:cs="Arial"/>
          <w:sz w:val="24"/>
          <w:szCs w:val="24"/>
        </w:rPr>
        <w:t>National Instruments (2013)</w:t>
      </w:r>
      <w:r w:rsidR="00F57477" w:rsidRPr="00513999">
        <w:rPr>
          <w:rFonts w:ascii="Arial" w:hAnsi="Arial" w:cs="Arial"/>
          <w:sz w:val="24"/>
          <w:szCs w:val="24"/>
        </w:rPr>
        <w:t xml:space="preserve"> LabVIEW</w:t>
      </w:r>
      <w:r w:rsidR="004F2971" w:rsidRPr="00513999">
        <w:rPr>
          <w:rFonts w:ascii="Arial" w:hAnsi="Arial" w:cs="Arial"/>
          <w:sz w:val="24"/>
          <w:szCs w:val="24"/>
        </w:rPr>
        <w:t xml:space="preserve">: </w:t>
      </w:r>
      <w:r w:rsidR="00725523" w:rsidRPr="00513999">
        <w:rPr>
          <w:rFonts w:ascii="Arial" w:hAnsi="Arial" w:cs="Arial"/>
          <w:sz w:val="24"/>
          <w:szCs w:val="24"/>
        </w:rPr>
        <w:t>Getting started with LabVIEW</w:t>
      </w:r>
      <w:r w:rsidR="00235062" w:rsidRPr="00513999">
        <w:rPr>
          <w:rFonts w:ascii="Arial" w:hAnsi="Arial" w:cs="Arial"/>
          <w:sz w:val="24"/>
          <w:szCs w:val="24"/>
        </w:rPr>
        <w:br/>
      </w:r>
      <w:r w:rsidR="00F57477" w:rsidRPr="00513999">
        <w:rPr>
          <w:rFonts w:ascii="Arial" w:hAnsi="Arial" w:cs="Arial"/>
          <w:sz w:val="24"/>
          <w:szCs w:val="24"/>
        </w:rPr>
        <w:t>URL:</w:t>
      </w:r>
      <w:hyperlink r:id="rId18" w:history="1">
        <w:r w:rsidR="00F57477" w:rsidRPr="00513999">
          <w:rPr>
            <w:rStyle w:val="Hyperlink"/>
            <w:rFonts w:ascii="Arial" w:hAnsi="Arial" w:cs="Arial"/>
            <w:sz w:val="24"/>
            <w:szCs w:val="24"/>
          </w:rPr>
          <w:t>http://www.ni.com/pdf/manuals/373427j.pdf</w:t>
        </w:r>
      </w:hyperlink>
      <w:r w:rsidR="00F57477" w:rsidRPr="00513999">
        <w:rPr>
          <w:rFonts w:ascii="Arial" w:hAnsi="Arial" w:cs="Arial"/>
          <w:sz w:val="24"/>
          <w:szCs w:val="24"/>
        </w:rPr>
        <w:t xml:space="preserve"> 2018.11.17.</w:t>
      </w:r>
    </w:p>
    <w:p w:rsidR="00523C35" w:rsidRPr="00513999" w:rsidRDefault="0023506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>[3]</w:t>
      </w:r>
      <w:r w:rsidRPr="00513999">
        <w:rPr>
          <w:rFonts w:ascii="Arial" w:hAnsi="Arial" w:cs="Arial"/>
          <w:sz w:val="24"/>
          <w:szCs w:val="24"/>
        </w:rPr>
        <w:tab/>
      </w:r>
      <w:r w:rsidR="00725523" w:rsidRPr="00513999">
        <w:rPr>
          <w:rFonts w:ascii="Arial" w:hAnsi="Arial" w:cs="Arial"/>
          <w:sz w:val="24"/>
          <w:szCs w:val="24"/>
        </w:rPr>
        <w:t>Sobel</w:t>
      </w:r>
      <w:r w:rsidRPr="00513999">
        <w:rPr>
          <w:rFonts w:ascii="Arial" w:hAnsi="Arial" w:cs="Arial"/>
          <w:sz w:val="24"/>
          <w:szCs w:val="24"/>
        </w:rPr>
        <w:t xml:space="preserve"> I.</w:t>
      </w:r>
      <w:r w:rsidR="00725523" w:rsidRPr="00513999">
        <w:rPr>
          <w:rFonts w:ascii="Arial" w:hAnsi="Arial" w:cs="Arial"/>
          <w:sz w:val="24"/>
          <w:szCs w:val="24"/>
        </w:rPr>
        <w:t xml:space="preserve"> (2014): History and Definition of the so-called „Sobel Operator”, more appropriatly n</w:t>
      </w:r>
      <w:r w:rsidRPr="00513999">
        <w:rPr>
          <w:rFonts w:ascii="Arial" w:hAnsi="Arial" w:cs="Arial"/>
          <w:sz w:val="24"/>
          <w:szCs w:val="24"/>
        </w:rPr>
        <w:t>amed the Sobel-Feldman Operator</w:t>
      </w:r>
      <w:r w:rsidRPr="00513999">
        <w:rPr>
          <w:rFonts w:ascii="Arial" w:hAnsi="Arial" w:cs="Arial"/>
          <w:sz w:val="24"/>
          <w:szCs w:val="24"/>
        </w:rPr>
        <w:br/>
        <w:t>URL:</w:t>
      </w:r>
      <w:hyperlink r:id="rId19" w:history="1">
        <w:r w:rsidRPr="00513999">
          <w:rPr>
            <w:rStyle w:val="Hyperlink"/>
            <w:rFonts w:ascii="Arial" w:hAnsi="Arial" w:cs="Arial"/>
            <w:sz w:val="24"/>
            <w:szCs w:val="24"/>
          </w:rPr>
          <w:t xml:space="preserve">https://www.researchgate.net/publication/239398674_An_Isotropic_3x3_Image_Gradient_Operator </w:t>
        </w:r>
        <w:r w:rsidRPr="00513999">
          <w:rPr>
            <w:rFonts w:ascii="Arial" w:hAnsi="Arial" w:cs="Arial"/>
            <w:sz w:val="24"/>
            <w:szCs w:val="24"/>
          </w:rPr>
          <w:t>2018.11.24</w:t>
        </w:r>
      </w:hyperlink>
      <w:r w:rsidR="00725523" w:rsidRPr="00513999">
        <w:rPr>
          <w:rFonts w:ascii="Arial" w:hAnsi="Arial" w:cs="Arial"/>
          <w:sz w:val="24"/>
          <w:szCs w:val="24"/>
        </w:rPr>
        <w:t>.</w:t>
      </w:r>
    </w:p>
    <w:p w:rsidR="00725523" w:rsidRPr="00513999" w:rsidRDefault="0023506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3999">
        <w:rPr>
          <w:rFonts w:ascii="Arial" w:hAnsi="Arial" w:cs="Arial"/>
          <w:sz w:val="24"/>
          <w:szCs w:val="24"/>
        </w:rPr>
        <w:t>[4]</w:t>
      </w:r>
      <w:r w:rsidRPr="00513999">
        <w:rPr>
          <w:rFonts w:ascii="Arial" w:hAnsi="Arial" w:cs="Arial"/>
          <w:sz w:val="24"/>
          <w:szCs w:val="24"/>
        </w:rPr>
        <w:tab/>
        <w:t>Fisher R.</w:t>
      </w:r>
      <w:r w:rsidR="000F4FAE" w:rsidRPr="00513999">
        <w:rPr>
          <w:rFonts w:ascii="Arial" w:hAnsi="Arial" w:cs="Arial"/>
          <w:sz w:val="24"/>
          <w:szCs w:val="24"/>
        </w:rPr>
        <w:t>, Perkins</w:t>
      </w:r>
      <w:r w:rsidRPr="00513999">
        <w:rPr>
          <w:rFonts w:ascii="Arial" w:hAnsi="Arial" w:cs="Arial"/>
          <w:sz w:val="24"/>
          <w:szCs w:val="24"/>
        </w:rPr>
        <w:t xml:space="preserve"> S., Walker </w:t>
      </w:r>
      <w:r w:rsidR="000F4FAE">
        <w:rPr>
          <w:rFonts w:ascii="Arial" w:hAnsi="Arial" w:cs="Arial"/>
          <w:sz w:val="24"/>
          <w:szCs w:val="24"/>
        </w:rPr>
        <w:t>A</w:t>
      </w:r>
      <w:r w:rsidRPr="00513999">
        <w:rPr>
          <w:rFonts w:ascii="Arial" w:hAnsi="Arial" w:cs="Arial"/>
          <w:sz w:val="24"/>
          <w:szCs w:val="24"/>
        </w:rPr>
        <w:t>., Wolfart E. (2003): Laplacian/Laplacian of Gaussian</w:t>
      </w:r>
      <w:r w:rsidRPr="00513999">
        <w:rPr>
          <w:rFonts w:ascii="Arial" w:hAnsi="Arial" w:cs="Arial"/>
          <w:sz w:val="24"/>
          <w:szCs w:val="24"/>
        </w:rPr>
        <w:br/>
        <w:t>URL:</w:t>
      </w:r>
      <w:r w:rsidRPr="00513999">
        <w:t xml:space="preserve"> </w:t>
      </w:r>
      <w:hyperlink r:id="rId20" w:history="1">
        <w:r w:rsidRPr="00513999">
          <w:rPr>
            <w:rStyle w:val="Hyperlink"/>
            <w:rFonts w:ascii="Arial" w:hAnsi="Arial" w:cs="Arial"/>
            <w:sz w:val="24"/>
            <w:szCs w:val="24"/>
          </w:rPr>
          <w:t>http://homepages.inf.ed.ac.uk/rbf/HIPR2/log.htm 2018.11.24</w:t>
        </w:r>
      </w:hyperlink>
      <w:r w:rsidRPr="00513999">
        <w:rPr>
          <w:rFonts w:ascii="Arial" w:hAnsi="Arial" w:cs="Arial"/>
          <w:sz w:val="24"/>
          <w:szCs w:val="24"/>
        </w:rPr>
        <w:t>.</w:t>
      </w:r>
    </w:p>
    <w:p w:rsidR="00235062" w:rsidRPr="00513999" w:rsidRDefault="0023506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35062" w:rsidRPr="00513999" w:rsidSect="00523C35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67" w:rsidRDefault="00BB5E67" w:rsidP="00523C35">
      <w:pPr>
        <w:spacing w:after="0" w:line="240" w:lineRule="auto"/>
      </w:pPr>
      <w:r>
        <w:separator/>
      </w:r>
    </w:p>
  </w:endnote>
  <w:endnote w:type="continuationSeparator" w:id="0">
    <w:p w:rsidR="00BB5E67" w:rsidRDefault="00BB5E67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55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67" w:rsidRDefault="00BB5E67" w:rsidP="00523C35">
      <w:pPr>
        <w:spacing w:after="0" w:line="240" w:lineRule="auto"/>
      </w:pPr>
      <w:r>
        <w:separator/>
      </w:r>
    </w:p>
  </w:footnote>
  <w:footnote w:type="continuationSeparator" w:id="0">
    <w:p w:rsidR="00BB5E67" w:rsidRDefault="00BB5E67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F3"/>
    <w:multiLevelType w:val="hybridMultilevel"/>
    <w:tmpl w:val="494EB4F4"/>
    <w:lvl w:ilvl="0" w:tplc="3A6C9D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9C4C39"/>
    <w:multiLevelType w:val="multilevel"/>
    <w:tmpl w:val="1BEEC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C921FB"/>
    <w:multiLevelType w:val="hybridMultilevel"/>
    <w:tmpl w:val="62BC55F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D3453EC">
      <w:start w:val="1"/>
      <w:numFmt w:val="decimal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C8A63E00">
      <w:start w:val="1"/>
      <w:numFmt w:val="lowerLetter"/>
      <w:pStyle w:val="Heading3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DF6ED4"/>
    <w:multiLevelType w:val="hybridMultilevel"/>
    <w:tmpl w:val="E140D9DA"/>
    <w:lvl w:ilvl="0" w:tplc="04CE8AC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77382"/>
    <w:multiLevelType w:val="hybridMultilevel"/>
    <w:tmpl w:val="33549124"/>
    <w:lvl w:ilvl="0" w:tplc="2432E3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E73668B"/>
    <w:multiLevelType w:val="hybridMultilevel"/>
    <w:tmpl w:val="2660786A"/>
    <w:lvl w:ilvl="0" w:tplc="DBB096D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187F"/>
    <w:multiLevelType w:val="hybridMultilevel"/>
    <w:tmpl w:val="0EAE9ADE"/>
    <w:lvl w:ilvl="0" w:tplc="481013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6E66"/>
    <w:multiLevelType w:val="hybridMultilevel"/>
    <w:tmpl w:val="9DBEEA88"/>
    <w:lvl w:ilvl="0" w:tplc="9AA2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B1CFA"/>
    <w:rsid w:val="000E70E1"/>
    <w:rsid w:val="000F4FAE"/>
    <w:rsid w:val="001441B3"/>
    <w:rsid w:val="00182C84"/>
    <w:rsid w:val="001A3E64"/>
    <w:rsid w:val="001B0D68"/>
    <w:rsid w:val="001B25B7"/>
    <w:rsid w:val="001B2938"/>
    <w:rsid w:val="001C4DB6"/>
    <w:rsid w:val="001D5705"/>
    <w:rsid w:val="001E746F"/>
    <w:rsid w:val="00203CA7"/>
    <w:rsid w:val="00234ADD"/>
    <w:rsid w:val="00235062"/>
    <w:rsid w:val="002A4EAD"/>
    <w:rsid w:val="002F50C6"/>
    <w:rsid w:val="00313753"/>
    <w:rsid w:val="00345411"/>
    <w:rsid w:val="00363029"/>
    <w:rsid w:val="0039524B"/>
    <w:rsid w:val="003D64D0"/>
    <w:rsid w:val="003E0583"/>
    <w:rsid w:val="003F4277"/>
    <w:rsid w:val="003F774E"/>
    <w:rsid w:val="0044629D"/>
    <w:rsid w:val="00461819"/>
    <w:rsid w:val="00473E6A"/>
    <w:rsid w:val="00496253"/>
    <w:rsid w:val="004F2971"/>
    <w:rsid w:val="00513999"/>
    <w:rsid w:val="00523B5A"/>
    <w:rsid w:val="00523C35"/>
    <w:rsid w:val="0059152D"/>
    <w:rsid w:val="005B4B74"/>
    <w:rsid w:val="005C6779"/>
    <w:rsid w:val="005E0E60"/>
    <w:rsid w:val="006110B9"/>
    <w:rsid w:val="00611890"/>
    <w:rsid w:val="006264A4"/>
    <w:rsid w:val="00640888"/>
    <w:rsid w:val="006F4FAE"/>
    <w:rsid w:val="00725523"/>
    <w:rsid w:val="007342B4"/>
    <w:rsid w:val="00791755"/>
    <w:rsid w:val="007B46FE"/>
    <w:rsid w:val="007E3A78"/>
    <w:rsid w:val="007F110C"/>
    <w:rsid w:val="00832C7A"/>
    <w:rsid w:val="00887D95"/>
    <w:rsid w:val="00897EDA"/>
    <w:rsid w:val="008A2859"/>
    <w:rsid w:val="008A5B41"/>
    <w:rsid w:val="008A6841"/>
    <w:rsid w:val="008B21E2"/>
    <w:rsid w:val="008F66DD"/>
    <w:rsid w:val="00975422"/>
    <w:rsid w:val="00A00865"/>
    <w:rsid w:val="00A177AD"/>
    <w:rsid w:val="00A27908"/>
    <w:rsid w:val="00A32168"/>
    <w:rsid w:val="00A42727"/>
    <w:rsid w:val="00A96049"/>
    <w:rsid w:val="00AA5F10"/>
    <w:rsid w:val="00AB2023"/>
    <w:rsid w:val="00AE2A6D"/>
    <w:rsid w:val="00AE47D2"/>
    <w:rsid w:val="00AF517F"/>
    <w:rsid w:val="00B14247"/>
    <w:rsid w:val="00B347EB"/>
    <w:rsid w:val="00B402EE"/>
    <w:rsid w:val="00B6007C"/>
    <w:rsid w:val="00B624CC"/>
    <w:rsid w:val="00B95A25"/>
    <w:rsid w:val="00BB5E67"/>
    <w:rsid w:val="00C0407C"/>
    <w:rsid w:val="00C471DD"/>
    <w:rsid w:val="00C6025D"/>
    <w:rsid w:val="00C864AB"/>
    <w:rsid w:val="00CA0813"/>
    <w:rsid w:val="00CE7DA9"/>
    <w:rsid w:val="00CF659B"/>
    <w:rsid w:val="00D23AD3"/>
    <w:rsid w:val="00D417BF"/>
    <w:rsid w:val="00D462F2"/>
    <w:rsid w:val="00DC0CD9"/>
    <w:rsid w:val="00DC59A0"/>
    <w:rsid w:val="00DD6650"/>
    <w:rsid w:val="00E22937"/>
    <w:rsid w:val="00E25606"/>
    <w:rsid w:val="00E96E87"/>
    <w:rsid w:val="00EA7DB9"/>
    <w:rsid w:val="00EB4C1D"/>
    <w:rsid w:val="00F44EA2"/>
    <w:rsid w:val="00F57477"/>
    <w:rsid w:val="00F67614"/>
    <w:rsid w:val="00F74C55"/>
    <w:rsid w:val="00F81AD6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4AB"/>
    <w:pPr>
      <w:spacing w:before="1080" w:after="480" w:line="360" w:lineRule="auto"/>
      <w:jc w:val="both"/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864AB"/>
    <w:pPr>
      <w:spacing w:before="480" w:after="240" w:line="360" w:lineRule="auto"/>
      <w:ind w:left="1134"/>
      <w:jc w:val="both"/>
      <w:outlineLvl w:val="1"/>
    </w:pPr>
    <w:rPr>
      <w:rFonts w:ascii="Arial" w:hAnsi="Arial" w:cs="Arial"/>
      <w:b/>
      <w:sz w:val="36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B2938"/>
    <w:pPr>
      <w:numPr>
        <w:ilvl w:val="4"/>
        <w:numId w:val="2"/>
      </w:numPr>
      <w:spacing w:before="240" w:after="120" w:line="360" w:lineRule="auto"/>
      <w:ind w:left="1560"/>
      <w:jc w:val="both"/>
      <w:outlineLvl w:val="2"/>
    </w:pPr>
    <w:rPr>
      <w:rFonts w:ascii="Arial" w:hAnsi="Arial" w:cs="Arial"/>
      <w:b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customStyle="1" w:styleId="Heading1Char">
    <w:name w:val="Heading 1 Char"/>
    <w:basedOn w:val="DefaultParagraphFont"/>
    <w:link w:val="Heading1"/>
    <w:uiPriority w:val="9"/>
    <w:rsid w:val="00C864AB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64AB"/>
    <w:rPr>
      <w:rFonts w:ascii="Arial" w:hAnsi="Arial" w:cs="Arial"/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B2938"/>
    <w:rPr>
      <w:rFonts w:ascii="Arial" w:hAnsi="Arial" w:cs="Arial"/>
      <w:b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96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9604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5747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64A4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6264A4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264A4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6264A4"/>
    <w:pPr>
      <w:spacing w:after="100"/>
      <w:ind w:left="440"/>
    </w:pPr>
    <w:rPr>
      <w:rFonts w:eastAsiaTheme="minorEastAsia" w:cs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i.com/pdf/manuals/373427j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omepages.inf.ed.ac.uk/rbf/HIPR2/log.htm%202018.11.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esearchgate.net/publication/239398674_An_Isotropic_3x3_Image_Gradient_Operator%202018.11.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1D0E-6C58-4895-9184-38A3525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463</Words>
  <Characters>16995</Characters>
  <Application>Microsoft Office Word</Application>
  <DocSecurity>0</DocSecurity>
  <Lines>1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38</cp:revision>
  <cp:lastPrinted>2018-11-26T23:45:00Z</cp:lastPrinted>
  <dcterms:created xsi:type="dcterms:W3CDTF">2018-11-13T22:04:00Z</dcterms:created>
  <dcterms:modified xsi:type="dcterms:W3CDTF">2018-11-26T23:45:00Z</dcterms:modified>
</cp:coreProperties>
</file>